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1E" w:rsidRDefault="006C65E1">
      <w:r>
        <w:rPr>
          <w:noProof/>
        </w:rPr>
        <w:pict>
          <v:rect id="Rectangle 4" o:spid="_x0000_s1028" style="position:absolute;margin-left:-63pt;margin-top:-51.45pt;width:567pt;height:41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" o:allowincell="f" fillcolor="#c0504d [3205]" strokecolor="#c0504d [3205]" strokeweight="10pt">
            <v:stroke linestyle="thinThin"/>
            <v:shadow color="#868686"/>
            <v:textbox>
              <w:txbxContent>
                <w:p w:rsidR="00A033EB" w:rsidRPr="004C5E0E" w:rsidRDefault="004C5E0E" w:rsidP="004C5E0E">
                  <w:pPr>
                    <w:pStyle w:val="Heading5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RESUME</w:t>
                  </w:r>
                </w:p>
              </w:txbxContent>
            </v:textbox>
          </v:rect>
        </w:pict>
      </w:r>
    </w:p>
    <w:p w:rsidR="00293B90" w:rsidRDefault="003C0C0B">
      <w:r>
        <w:rPr>
          <w:noProof/>
        </w:rPr>
        <w:pict>
          <v:rect id="Rectangle 73" o:spid="_x0000_s1026" style="position:absolute;margin-left:130.3pt;margin-top:0;width:366.2pt;height:30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" o:allowincell="f" fillcolor="#c0504d [3205]" strokecolor="#c0504d [3205]" strokeweight="10pt">
            <v:stroke linestyle="thinThin"/>
            <v:shadow color="#868686"/>
            <v:textbox>
              <w:txbxContent>
                <w:p w:rsidR="00A033EB" w:rsidRDefault="00A033EB" w:rsidP="00D92B3F">
                  <w:pPr>
                    <w:ind w:right="-214"/>
                    <w:rPr>
                      <w:rFonts w:ascii="Microsoft Sans Serif" w:hAnsi="Microsoft Sans Serif"/>
                      <w:b/>
                    </w:rPr>
                  </w:pPr>
                  <w:r>
                    <w:rPr>
                      <w:rFonts w:ascii="Microsoft Sans Serif" w:hAnsi="Microsoft Sans Serif"/>
                      <w:b/>
                    </w:rPr>
                    <w:t>OBJECTIVE</w:t>
                  </w:r>
                </w:p>
                <w:p w:rsidR="00A033EB" w:rsidRDefault="00A033EB" w:rsidP="00D92B3F">
                  <w:pPr>
                    <w:ind w:right="-214"/>
                  </w:pPr>
                </w:p>
                <w:p w:rsidR="00A033EB" w:rsidRDefault="00A033EB" w:rsidP="00D92B3F">
                  <w:pPr>
                    <w:ind w:right="-214"/>
                    <w:rPr>
                      <w:sz w:val="26"/>
                    </w:rPr>
                  </w:pPr>
                  <w:proofErr w:type="gramStart"/>
                  <w:r>
                    <w:rPr>
                      <w:sz w:val="26"/>
                    </w:rPr>
                    <w:t>Responsible, Adaptable, Understanding, Good at Human Relations.</w:t>
                  </w:r>
                  <w:proofErr w:type="gramEnd"/>
                </w:p>
                <w:p w:rsidR="00A033EB" w:rsidRDefault="00A033EB" w:rsidP="00D92B3F">
                  <w:pPr>
                    <w:ind w:right="-214"/>
                  </w:pPr>
                </w:p>
              </w:txbxContent>
            </v:textbox>
          </v:rect>
        </w:pict>
      </w:r>
      <w:r>
        <w:rPr>
          <w:noProof/>
        </w:rPr>
        <w:pict>
          <v:rect id="Rectangle 5" o:spid="_x0000_s1027" style="position:absolute;margin-left:-87.75pt;margin-top:0;width:181.5pt;height:711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" o:allowincell="f" fillcolor="#c0504d [3205]" strokecolor="#c0504d [3205]" strokeweight="10pt">
            <v:stroke linestyle="thinThin"/>
            <v:shadow color="#868686"/>
            <v:textbox>
              <w:txbxContent>
                <w:p w:rsidR="00A033EB" w:rsidRDefault="00A033EB"/>
                <w:p w:rsidR="00A033EB" w:rsidRDefault="00A033EB">
                  <w:pPr>
                    <w:pStyle w:val="Heading5"/>
                    <w:spacing w:line="240" w:lineRule="auto"/>
                    <w:jc w:val="center"/>
                  </w:pPr>
                </w:p>
                <w:p w:rsidR="00A033EB" w:rsidRPr="004C5E0E" w:rsidRDefault="000736E0" w:rsidP="002C31DA">
                  <w:pPr>
                    <w:pStyle w:val="Heading5"/>
                    <w:spacing w:line="240" w:lineRule="auto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R.Mythili</w:t>
                  </w:r>
                  <w:proofErr w:type="spellEnd"/>
                </w:p>
                <w:p w:rsidR="00A033EB" w:rsidRPr="004C5E0E" w:rsidRDefault="00A033EB">
                  <w:pPr>
                    <w:rPr>
                      <w:b/>
                      <w:sz w:val="28"/>
                    </w:rPr>
                  </w:pPr>
                </w:p>
                <w:p w:rsidR="00A033EB" w:rsidRPr="0049161E" w:rsidRDefault="00A033EB" w:rsidP="0049161E">
                  <w:pPr>
                    <w:pStyle w:val="Heading3"/>
                    <w:rPr>
                      <w:rFonts w:ascii="Arial Black" w:hAnsi="Arial Black"/>
                      <w:sz w:val="28"/>
                      <w:szCs w:val="28"/>
                      <w:u w:val="single"/>
                    </w:rPr>
                  </w:pPr>
                  <w:r w:rsidRPr="0049161E">
                    <w:rPr>
                      <w:u w:val="single"/>
                    </w:rPr>
                    <w:t>E-mail id:</w:t>
                  </w:r>
                </w:p>
                <w:p w:rsidR="000736E0" w:rsidRDefault="000736E0">
                  <w:pPr>
                    <w:rPr>
                      <w:sz w:val="28"/>
                    </w:rPr>
                  </w:pPr>
                </w:p>
                <w:p w:rsidR="00A033EB" w:rsidRPr="008411F2" w:rsidRDefault="000736E0">
                  <w:pPr>
                    <w:rPr>
                      <w:sz w:val="28"/>
                      <w:szCs w:val="28"/>
                    </w:rPr>
                  </w:pPr>
                  <w:r w:rsidRPr="008411F2">
                    <w:rPr>
                      <w:sz w:val="28"/>
                      <w:szCs w:val="28"/>
                    </w:rPr>
                    <w:t>Mythiliramesh97@gmail.com</w:t>
                  </w:r>
                </w:p>
                <w:p w:rsidR="00A033EB" w:rsidRDefault="00A033EB">
                  <w:pPr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Mobile No:</w:t>
                  </w:r>
                </w:p>
                <w:p w:rsidR="00A033EB" w:rsidRDefault="00A033EB">
                  <w:pPr>
                    <w:rPr>
                      <w:b/>
                      <w:sz w:val="28"/>
                      <w:u w:val="single"/>
                    </w:rPr>
                  </w:pPr>
                </w:p>
                <w:p w:rsidR="00A033EB" w:rsidRDefault="005C1AF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+91-</w:t>
                  </w:r>
                  <w:r w:rsidRPr="005C1AF9">
                    <w:rPr>
                      <w:sz w:val="28"/>
                    </w:rPr>
                    <w:t>9</w:t>
                  </w:r>
                  <w:r w:rsidR="000736E0">
                    <w:rPr>
                      <w:sz w:val="28"/>
                    </w:rPr>
                    <w:t>003672955</w:t>
                  </w:r>
                </w:p>
                <w:p w:rsidR="00A033EB" w:rsidRDefault="00A033EB">
                  <w:pPr>
                    <w:rPr>
                      <w:b/>
                      <w:sz w:val="28"/>
                      <w:u w:val="single"/>
                    </w:rPr>
                  </w:pPr>
                </w:p>
                <w:p w:rsidR="00A033EB" w:rsidRDefault="00A033EB">
                  <w:pPr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Home No:</w:t>
                  </w:r>
                </w:p>
                <w:p w:rsidR="00A033EB" w:rsidRDefault="00A033EB">
                  <w:pPr>
                    <w:rPr>
                      <w:b/>
                      <w:sz w:val="28"/>
                      <w:u w:val="single"/>
                    </w:rPr>
                  </w:pPr>
                </w:p>
                <w:p w:rsidR="004C5E0E" w:rsidRDefault="00A033E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+91-</w:t>
                  </w:r>
                  <w:r w:rsidR="000736E0">
                    <w:rPr>
                      <w:sz w:val="28"/>
                    </w:rPr>
                    <w:t>8825552601</w:t>
                  </w:r>
                </w:p>
                <w:p w:rsidR="00A033EB" w:rsidRDefault="00A033EB">
                  <w:pPr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Local Address:</w:t>
                  </w:r>
                </w:p>
                <w:p w:rsidR="00A033EB" w:rsidRDefault="00A033EB">
                  <w:pPr>
                    <w:rPr>
                      <w:b/>
                      <w:u w:val="single"/>
                    </w:rPr>
                  </w:pPr>
                </w:p>
                <w:p w:rsidR="004C5E0E" w:rsidRPr="004C5E0E" w:rsidRDefault="000736E0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 w:rsidR="004C5E0E" w:rsidRPr="004C5E0E">
                    <w:rPr>
                      <w:b/>
                    </w:rPr>
                    <w:t>/</w:t>
                  </w:r>
                  <w:proofErr w:type="spellStart"/>
                  <w:r w:rsidR="004C5E0E" w:rsidRPr="004C5E0E">
                    <w:rPr>
                      <w:b/>
                    </w:rPr>
                    <w:t>O</w:t>
                  </w:r>
                  <w:r>
                    <w:rPr>
                      <w:b/>
                    </w:rPr>
                    <w:t>.D</w:t>
                  </w:r>
                  <w:r w:rsidR="004D47E6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Ramesh</w:t>
                  </w:r>
                  <w:proofErr w:type="spellEnd"/>
                </w:p>
                <w:p w:rsidR="004C5E0E" w:rsidRDefault="004D47E6" w:rsidP="004C5E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736E0">
                    <w:rPr>
                      <w:sz w:val="28"/>
                      <w:szCs w:val="28"/>
                    </w:rPr>
                    <w:t>64a</w:t>
                  </w:r>
                  <w:proofErr w:type="gramStart"/>
                  <w:r w:rsidR="008411F2">
                    <w:rPr>
                      <w:sz w:val="28"/>
                      <w:szCs w:val="28"/>
                    </w:rPr>
                    <w:t>,</w:t>
                  </w:r>
                  <w:r w:rsidR="000736E0">
                    <w:rPr>
                      <w:sz w:val="28"/>
                      <w:szCs w:val="28"/>
                    </w:rPr>
                    <w:t>seder</w:t>
                  </w:r>
                  <w:proofErr w:type="gramEnd"/>
                  <w:r w:rsidR="000736E0">
                    <w:rPr>
                      <w:sz w:val="28"/>
                      <w:szCs w:val="28"/>
                    </w:rPr>
                    <w:t xml:space="preserve"> street, </w:t>
                  </w:r>
                  <w:proofErr w:type="spellStart"/>
                  <w:r w:rsidR="000736E0">
                    <w:rPr>
                      <w:sz w:val="28"/>
                      <w:szCs w:val="28"/>
                    </w:rPr>
                    <w:t>sulthan</w:t>
                  </w:r>
                  <w:proofErr w:type="spellEnd"/>
                  <w:r w:rsidR="000736E0">
                    <w:rPr>
                      <w:sz w:val="28"/>
                      <w:szCs w:val="28"/>
                    </w:rPr>
                    <w:t xml:space="preserve"> pet,</w:t>
                  </w:r>
                  <w:r w:rsidR="004C5E0E">
                    <w:rPr>
                      <w:sz w:val="28"/>
                      <w:szCs w:val="28"/>
                    </w:rPr>
                    <w:t xml:space="preserve">         </w:t>
                  </w:r>
                  <w:proofErr w:type="spellStart"/>
                  <w:r w:rsidR="004C5E0E">
                    <w:rPr>
                      <w:sz w:val="28"/>
                      <w:szCs w:val="28"/>
                    </w:rPr>
                    <w:t>P</w:t>
                  </w:r>
                  <w:r w:rsidR="000736E0">
                    <w:rPr>
                      <w:sz w:val="28"/>
                      <w:szCs w:val="28"/>
                    </w:rPr>
                    <w:t>aramathi</w:t>
                  </w:r>
                  <w:proofErr w:type="spellEnd"/>
                  <w:r w:rsidR="000736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736E0">
                    <w:rPr>
                      <w:sz w:val="28"/>
                      <w:szCs w:val="28"/>
                    </w:rPr>
                    <w:t>velur</w:t>
                  </w:r>
                  <w:proofErr w:type="spellEnd"/>
                  <w:r w:rsidR="000736E0">
                    <w:rPr>
                      <w:sz w:val="28"/>
                      <w:szCs w:val="28"/>
                    </w:rPr>
                    <w:t xml:space="preserve"> post,   </w:t>
                  </w:r>
                  <w:proofErr w:type="spellStart"/>
                  <w:r w:rsidR="000736E0">
                    <w:rPr>
                      <w:sz w:val="28"/>
                      <w:szCs w:val="28"/>
                    </w:rPr>
                    <w:t>Namakkal</w:t>
                  </w:r>
                  <w:proofErr w:type="spellEnd"/>
                  <w:r w:rsidR="004C5E0E">
                    <w:rPr>
                      <w:sz w:val="28"/>
                      <w:szCs w:val="28"/>
                    </w:rPr>
                    <w:t xml:space="preserve"> </w:t>
                  </w:r>
                  <w:r w:rsidR="005C3262">
                    <w:rPr>
                      <w:sz w:val="28"/>
                      <w:szCs w:val="28"/>
                    </w:rPr>
                    <w:t>DT</w:t>
                  </w:r>
                  <w:r w:rsidR="004C5E0E">
                    <w:rPr>
                      <w:sz w:val="28"/>
                      <w:szCs w:val="28"/>
                    </w:rPr>
                    <w:t>,</w:t>
                  </w:r>
                </w:p>
                <w:p w:rsidR="004C5E0E" w:rsidRDefault="004C5E0E" w:rsidP="004C5E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Pin-63</w:t>
                  </w:r>
                  <w:r w:rsidR="000736E0">
                    <w:rPr>
                      <w:sz w:val="28"/>
                      <w:szCs w:val="28"/>
                    </w:rPr>
                    <w:t>8182</w:t>
                  </w:r>
                </w:p>
                <w:p w:rsidR="004C5E0E" w:rsidRDefault="004C5E0E" w:rsidP="004C5E0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amil Nadu,</w:t>
                  </w:r>
                </w:p>
                <w:p w:rsidR="004C5E0E" w:rsidRPr="004C5E0E" w:rsidRDefault="000736E0" w:rsidP="004C5E0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4C5E0E">
                    <w:rPr>
                      <w:sz w:val="28"/>
                    </w:rPr>
                    <w:t>India.</w:t>
                  </w:r>
                </w:p>
                <w:p w:rsidR="004C5E0E" w:rsidRPr="00074DCC" w:rsidRDefault="004C5E0E" w:rsidP="004C5E0E">
                  <w:pPr>
                    <w:pBdr>
                      <w:bottom w:val="single" w:sz="12" w:space="1" w:color="auto"/>
                    </w:pBdr>
                    <w:rPr>
                      <w:b/>
                      <w:sz w:val="28"/>
                      <w:szCs w:val="28"/>
                    </w:rPr>
                  </w:pPr>
                </w:p>
                <w:p w:rsidR="004C5E0E" w:rsidRDefault="004C5E0E">
                  <w:pPr>
                    <w:rPr>
                      <w:sz w:val="28"/>
                    </w:rPr>
                  </w:pPr>
                </w:p>
                <w:p w:rsidR="00A033EB" w:rsidRDefault="00A033EB">
                  <w:pPr>
                    <w:rPr>
                      <w:sz w:val="26"/>
                    </w:rPr>
                  </w:pPr>
                </w:p>
                <w:p w:rsidR="00A033EB" w:rsidRDefault="00A033EB" w:rsidP="004B15FE">
                  <w:pPr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Permanent Address:</w:t>
                  </w:r>
                </w:p>
                <w:p w:rsidR="000736E0" w:rsidRDefault="000736E0" w:rsidP="000736E0">
                  <w:pPr>
                    <w:rPr>
                      <w:b/>
                      <w:u w:val="single"/>
                    </w:rPr>
                  </w:pPr>
                </w:p>
                <w:p w:rsidR="000736E0" w:rsidRPr="004C5E0E" w:rsidRDefault="000736E0" w:rsidP="000736E0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 w:rsidRPr="004C5E0E">
                    <w:rPr>
                      <w:b/>
                    </w:rPr>
                    <w:t>/</w:t>
                  </w:r>
                  <w:proofErr w:type="spellStart"/>
                  <w:r w:rsidRPr="004C5E0E">
                    <w:rPr>
                      <w:b/>
                    </w:rPr>
                    <w:t>O</w:t>
                  </w:r>
                  <w:r>
                    <w:rPr>
                      <w:b/>
                    </w:rPr>
                    <w:t>.D.Ramesh</w:t>
                  </w:r>
                  <w:proofErr w:type="spellEnd"/>
                </w:p>
                <w:p w:rsidR="000736E0" w:rsidRDefault="000736E0" w:rsidP="000736E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4a</w:t>
                  </w:r>
                  <w:proofErr w:type="gramStart"/>
                  <w:r w:rsidR="008411F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seder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street</w:t>
                  </w:r>
                  <w:r w:rsidR="005C3262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5C3262">
                    <w:rPr>
                      <w:sz w:val="28"/>
                      <w:szCs w:val="28"/>
                    </w:rPr>
                    <w:t>sultha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pet,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Paramath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velur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post,   </w:t>
                  </w:r>
                  <w:proofErr w:type="spellStart"/>
                  <w:r>
                    <w:rPr>
                      <w:sz w:val="28"/>
                      <w:szCs w:val="28"/>
                    </w:rPr>
                    <w:t>Namakkal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C3262">
                    <w:rPr>
                      <w:sz w:val="28"/>
                      <w:szCs w:val="28"/>
                    </w:rPr>
                    <w:t>DT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0736E0" w:rsidRDefault="000736E0" w:rsidP="000736E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in-638182</w:t>
                  </w:r>
                </w:p>
                <w:p w:rsidR="004C5E0E" w:rsidRPr="006E2783" w:rsidRDefault="004C5E0E" w:rsidP="004C5E0E">
                  <w:r>
                    <w:rPr>
                      <w:sz w:val="28"/>
                    </w:rPr>
                    <w:t>Tamil Nad</w:t>
                  </w:r>
                  <w:r w:rsidRPr="006E2783">
                    <w:t>u,</w:t>
                  </w:r>
                </w:p>
                <w:p w:rsidR="004C5E0E" w:rsidRPr="006E2783" w:rsidRDefault="000736E0" w:rsidP="004C5E0E">
                  <w:r>
                    <w:t xml:space="preserve"> </w:t>
                  </w:r>
                  <w:r w:rsidR="004C5E0E" w:rsidRPr="006E2783">
                    <w:t>India.</w:t>
                  </w:r>
                </w:p>
                <w:p w:rsidR="00A033EB" w:rsidRPr="006E2783" w:rsidRDefault="00A033EB" w:rsidP="0052072E"/>
                <w:p w:rsidR="00A033EB" w:rsidRPr="006E2783" w:rsidRDefault="00A033EB"/>
                <w:p w:rsidR="00A033EB" w:rsidRPr="006E2783" w:rsidRDefault="00A033EB"/>
                <w:p w:rsidR="00A033EB" w:rsidRPr="006E2783" w:rsidRDefault="00A033EB"/>
                <w:p w:rsidR="00A033EB" w:rsidRDefault="00A033EB">
                  <w:pPr>
                    <w:spacing w:line="360" w:lineRule="auto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3C0C0B">
        <w:rPr>
          <w:noProof/>
          <w:sz w:val="20"/>
        </w:rPr>
        <w:pict>
          <v:rect id="Rectangle 57" o:spid="_x0000_s1029" style="position:absolute;margin-left:-27pt;margin-top:.25pt;width:5.45pt;height:13.8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" o:allowincell="f" filled="f" stroked="f">
            <v:textbox style="mso-fit-shape-to-text:t" inset="0,0,0,0">
              <w:txbxContent>
                <w:p w:rsidR="00A033EB" w:rsidRDefault="00A033EB"/>
              </w:txbxContent>
            </v:textbox>
          </v:rect>
        </w:pict>
      </w:r>
    </w:p>
    <w:p w:rsidR="00A109F5" w:rsidRDefault="00A109F5"/>
    <w:p w:rsidR="00A109F5" w:rsidRDefault="00A109F5"/>
    <w:p w:rsidR="00A109F5" w:rsidRDefault="003C0C0B">
      <w:r>
        <w:rPr>
          <w:noProof/>
        </w:rPr>
        <w:pict>
          <v:rect id="Rectangle 40" o:spid="_x0000_s1030" style="position:absolute;margin-left:135pt;margin-top:4.7pt;width:396.1pt;height:56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" o:allowincell="f" stroked="f" strokecolor="#333">
            <v:textbox>
              <w:txbxContent>
                <w:p w:rsidR="00A033EB" w:rsidRDefault="00A033EB" w:rsidP="006C65E1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To be a dynamic professional where I can use</w:t>
                  </w:r>
                </w:p>
                <w:p w:rsidR="00A033EB" w:rsidRDefault="005C3262" w:rsidP="006C65E1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My</w:t>
                  </w:r>
                  <w:r w:rsidR="00A033EB">
                    <w:rPr>
                      <w:sz w:val="28"/>
                    </w:rPr>
                    <w:t xml:space="preserve"> interpersonal and academic skills to</w:t>
                  </w:r>
                </w:p>
                <w:p w:rsidR="00A033EB" w:rsidRDefault="001D55DE" w:rsidP="006C65E1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Pursue</w:t>
                  </w:r>
                  <w:r w:rsidR="00A033EB">
                    <w:rPr>
                      <w:sz w:val="28"/>
                    </w:rPr>
                    <w:t xml:space="preserve"> a challenging and rewarding career.</w:t>
                  </w:r>
                </w:p>
              </w:txbxContent>
            </v:textbox>
          </v:rect>
        </w:pict>
      </w:r>
    </w:p>
    <w:p w:rsidR="00293B90" w:rsidRDefault="00293B90"/>
    <w:p w:rsidR="00293B90" w:rsidRDefault="00293B90"/>
    <w:p w:rsidR="00D92B3F" w:rsidRDefault="00D92B3F"/>
    <w:p w:rsidR="00D92B3F" w:rsidRDefault="00D92B3F"/>
    <w:p w:rsidR="00D92B3F" w:rsidRDefault="006C65E1">
      <w:r>
        <w:rPr>
          <w:noProof/>
        </w:rPr>
        <w:pict>
          <v:rect id="Rectangle 9" o:spid="_x0000_s1031" style="position:absolute;margin-left:130.3pt;margin-top:2.05pt;width:359.65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" o:allowincell="f" fillcolor="#c0504d [3205]" strokecolor="#c0504d [3205]" strokeweight="10pt">
            <v:stroke linestyle="thinThin"/>
            <v:shadow color="#868686"/>
            <v:textbox style="mso-next-textbox:#Rectangle 9">
              <w:txbxContent>
                <w:p w:rsidR="00A033EB" w:rsidRDefault="00A033EB" w:rsidP="002C0069">
                  <w:pPr>
                    <w:ind w:right="-385"/>
                    <w:rPr>
                      <w:rFonts w:ascii="Microsoft Sans Serif" w:hAnsi="Microsoft Sans Serif"/>
                      <w:b/>
                    </w:rPr>
                  </w:pPr>
                  <w:r>
                    <w:rPr>
                      <w:rFonts w:ascii="Microsoft Sans Serif" w:hAnsi="Microsoft Sans Serif"/>
                      <w:b/>
                    </w:rPr>
                    <w:t>PERSONAL TRAITS</w:t>
                  </w:r>
                </w:p>
                <w:p w:rsidR="00A033EB" w:rsidRDefault="00A033EB" w:rsidP="002C0069">
                  <w:pPr>
                    <w:ind w:right="-385"/>
                  </w:pPr>
                </w:p>
                <w:p w:rsidR="00A033EB" w:rsidRDefault="00A033EB" w:rsidP="002C0069">
                  <w:pPr>
                    <w:ind w:right="-385"/>
                    <w:rPr>
                      <w:sz w:val="26"/>
                    </w:rPr>
                  </w:pPr>
                  <w:proofErr w:type="gramStart"/>
                  <w:r>
                    <w:rPr>
                      <w:sz w:val="26"/>
                    </w:rPr>
                    <w:t>Responsible, Adaptable, Understanding, Good at Human Relations.</w:t>
                  </w:r>
                  <w:proofErr w:type="gramEnd"/>
                </w:p>
                <w:p w:rsidR="00A033EB" w:rsidRDefault="00A033EB" w:rsidP="002C0069">
                  <w:pPr>
                    <w:ind w:right="-385"/>
                  </w:pPr>
                </w:p>
              </w:txbxContent>
            </v:textbox>
          </v:rect>
        </w:pict>
      </w:r>
    </w:p>
    <w:p w:rsidR="00D92B3F" w:rsidRDefault="00D92B3F"/>
    <w:p w:rsidR="00293B90" w:rsidRDefault="003C0C0B">
      <w:r>
        <w:rPr>
          <w:noProof/>
        </w:rPr>
        <w:pict>
          <v:rect id="Rectangle 41" o:spid="_x0000_s1032" style="position:absolute;margin-left:136.5pt;margin-top:10.9pt;width:5in;height:37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" o:allowincell="f" stroked="f" strokecolor="#333">
            <v:textbox>
              <w:txbxContent>
                <w:p w:rsidR="00A033EB" w:rsidRDefault="00934C3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Responsible, Adaptable</w:t>
                  </w:r>
                  <w:r w:rsidR="00A033EB">
                    <w:rPr>
                      <w:sz w:val="28"/>
                    </w:rPr>
                    <w:t xml:space="preserve">, </w:t>
                  </w:r>
                  <w:r w:rsidR="008411F2">
                    <w:rPr>
                      <w:sz w:val="28"/>
                    </w:rPr>
                    <w:t xml:space="preserve">Eco </w:t>
                  </w:r>
                  <w:proofErr w:type="spellStart"/>
                  <w:r w:rsidR="008411F2">
                    <w:rPr>
                      <w:sz w:val="28"/>
                    </w:rPr>
                    <w:t>friendly</w:t>
                  </w:r>
                  <w:proofErr w:type="gramStart"/>
                  <w:r w:rsidR="008411F2">
                    <w:rPr>
                      <w:sz w:val="28"/>
                    </w:rPr>
                    <w:t>,</w:t>
                  </w:r>
                  <w:r>
                    <w:rPr>
                      <w:sz w:val="28"/>
                    </w:rPr>
                    <w:t>U</w:t>
                  </w:r>
                  <w:r w:rsidR="00A033EB">
                    <w:rPr>
                      <w:sz w:val="28"/>
                    </w:rPr>
                    <w:t>nderstanding</w:t>
                  </w:r>
                  <w:proofErr w:type="spellEnd"/>
                  <w:proofErr w:type="gramEnd"/>
                  <w:r w:rsidR="00A033EB">
                    <w:rPr>
                      <w:sz w:val="28"/>
                    </w:rPr>
                    <w:t xml:space="preserve"> and Good at Human Relations.</w:t>
                  </w:r>
                </w:p>
                <w:p w:rsidR="00A033EB" w:rsidRDefault="00A033EB"/>
              </w:txbxContent>
            </v:textbox>
          </v:rect>
        </w:pict>
      </w:r>
    </w:p>
    <w:p w:rsidR="00293B90" w:rsidRDefault="00293B90"/>
    <w:p w:rsidR="00293B90" w:rsidRDefault="00293B90"/>
    <w:p w:rsidR="00293B90" w:rsidRDefault="00293B90"/>
    <w:p w:rsidR="00293B90" w:rsidRDefault="006C65E1">
      <w:r>
        <w:rPr>
          <w:noProof/>
        </w:rPr>
        <w:pict>
          <v:rect id="Rectangle 12" o:spid="_x0000_s1033" style="position:absolute;margin-left:135pt;margin-top:4.45pt;width:5in;height:2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" o:allowincell="f" fillcolor="#c0504d [3205]" strokecolor="#c0504d [3205]" strokeweight="10pt">
            <v:stroke linestyle="thinThin"/>
            <v:shadow color="#868686"/>
            <v:textbox>
              <w:txbxContent>
                <w:p w:rsidR="00A033EB" w:rsidRDefault="00A033EB">
                  <w:pPr>
                    <w:rPr>
                      <w:rFonts w:ascii="Microsoft Sans Serif" w:hAnsi="Microsoft Sans Serif"/>
                      <w:b/>
                    </w:rPr>
                  </w:pPr>
                  <w:r>
                    <w:rPr>
                      <w:rFonts w:ascii="Microsoft Sans Serif" w:hAnsi="Microsoft Sans Serif"/>
                      <w:b/>
                    </w:rPr>
                    <w:t>ACADEMIC QUALIFICATION</w:t>
                  </w:r>
                </w:p>
                <w:p w:rsidR="00A033EB" w:rsidRDefault="00A033EB">
                  <w:pPr>
                    <w:spacing w:line="360" w:lineRule="auto"/>
                  </w:pPr>
                </w:p>
                <w:p w:rsidR="00A033EB" w:rsidRDefault="00A033EB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M.A[PM&amp;IR] Master Of </w:t>
                  </w:r>
                  <w:r w:rsidR="00E60D97">
                    <w:rPr>
                      <w:sz w:val="26"/>
                    </w:rPr>
                    <w:t>Personal</w:t>
                  </w:r>
                  <w:r>
                    <w:rPr>
                      <w:sz w:val="26"/>
                    </w:rPr>
                    <w:t xml:space="preserve"> Management , </w:t>
                  </w:r>
                  <w:proofErr w:type="spellStart"/>
                  <w:r>
                    <w:rPr>
                      <w:sz w:val="26"/>
                    </w:rPr>
                    <w:t>Bharadhi</w:t>
                  </w:r>
                  <w:proofErr w:type="spellEnd"/>
                  <w:r>
                    <w:rPr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Dasan</w:t>
                  </w:r>
                  <w:proofErr w:type="spellEnd"/>
                  <w:r>
                    <w:rPr>
                      <w:sz w:val="26"/>
                    </w:rPr>
                    <w:t xml:space="preserve"> university,  </w:t>
                  </w:r>
                </w:p>
                <w:p w:rsidR="00A033EB" w:rsidRDefault="00A033EB">
                  <w:pPr>
                    <w:spacing w:line="360" w:lineRule="auto"/>
                    <w:ind w:left="360" w:firstLine="36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Trichy-2 </w:t>
                  </w:r>
                </w:p>
                <w:p w:rsidR="00A033EB" w:rsidRDefault="00A033EB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B.B.A.    </w:t>
                  </w:r>
                  <w:proofErr w:type="spellStart"/>
                  <w:r>
                    <w:rPr>
                      <w:sz w:val="26"/>
                    </w:rPr>
                    <w:t>Adaikalamatha</w:t>
                  </w:r>
                  <w:proofErr w:type="spellEnd"/>
                  <w:r>
                    <w:rPr>
                      <w:sz w:val="26"/>
                    </w:rPr>
                    <w:t xml:space="preserve"> college, </w:t>
                  </w:r>
                  <w:proofErr w:type="spellStart"/>
                  <w:r>
                    <w:rPr>
                      <w:sz w:val="26"/>
                    </w:rPr>
                    <w:t>Bharadhi</w:t>
                  </w:r>
                  <w:proofErr w:type="spellEnd"/>
                  <w:r>
                    <w:rPr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Dasan</w:t>
                  </w:r>
                  <w:proofErr w:type="spellEnd"/>
                  <w:r>
                    <w:rPr>
                      <w:sz w:val="26"/>
                    </w:rPr>
                    <w:t xml:space="preserve"> university,  </w:t>
                  </w:r>
                </w:p>
                <w:p w:rsidR="00A033EB" w:rsidRDefault="00A033EB">
                  <w:pPr>
                    <w:spacing w:line="360" w:lineRule="auto"/>
                    <w:ind w:left="360" w:firstLine="360"/>
                    <w:rPr>
                      <w:sz w:val="26"/>
                    </w:rPr>
                  </w:pPr>
                  <w:r>
                    <w:rPr>
                      <w:sz w:val="26"/>
                    </w:rPr>
                    <w:t>Trichy-2</w:t>
                  </w:r>
                </w:p>
                <w:p w:rsidR="00A033EB" w:rsidRDefault="00A033EB">
                  <w:pPr>
                    <w:spacing w:line="360" w:lineRule="auto"/>
                  </w:pPr>
                </w:p>
                <w:p w:rsidR="00A033EB" w:rsidRDefault="00A033EB"/>
              </w:txbxContent>
            </v:textbox>
          </v:rect>
        </w:pict>
      </w:r>
    </w:p>
    <w:p w:rsidR="00293B90" w:rsidRDefault="00293B90"/>
    <w:p w:rsidR="00293B90" w:rsidRDefault="00293B90"/>
    <w:p w:rsidR="00293B90" w:rsidRDefault="006C65E1">
      <w:r>
        <w:rPr>
          <w:noProof/>
        </w:rPr>
        <w:pict>
          <v:rect id="Rectangle 42" o:spid="_x0000_s1034" style="position:absolute;margin-left:135pt;margin-top:1.9pt;width:387pt;height:329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" stroked="f" strokecolor="#333">
            <v:textbox>
              <w:txbxContent>
                <w:p w:rsidR="00C02E4F" w:rsidRPr="00BD29CC" w:rsidRDefault="005C3262" w:rsidP="00C02E4F">
                  <w:pPr>
                    <w:pStyle w:val="Heading4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Computer Science Engineering </w:t>
                  </w:r>
                  <w:r w:rsidR="00532063">
                    <w:rPr>
                      <w:u w:val="single"/>
                    </w:rPr>
                    <w:t>(B</w:t>
                  </w:r>
                  <w:r w:rsidR="00C02E4F" w:rsidRPr="00BD29CC">
                    <w:rPr>
                      <w:u w:val="single"/>
                    </w:rPr>
                    <w:t>.E</w:t>
                  </w:r>
                  <w:proofErr w:type="gramStart"/>
                  <w:r w:rsidR="00C02E4F" w:rsidRPr="00BD29CC">
                    <w:rPr>
                      <w:u w:val="single"/>
                    </w:rPr>
                    <w:t xml:space="preserve">) </w:t>
                  </w:r>
                  <w:r w:rsidR="00C02E4F">
                    <w:rPr>
                      <w:u w:val="single"/>
                    </w:rPr>
                    <w:t>:</w:t>
                  </w:r>
                  <w:proofErr w:type="gramEnd"/>
                </w:p>
                <w:p w:rsidR="00C02E4F" w:rsidRDefault="005C3262" w:rsidP="00C02E4F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</w:p>
                <w:p w:rsidR="0015686B" w:rsidRDefault="00C02E4F" w:rsidP="00C02E4F">
                  <w:pPr>
                    <w:ind w:left="2880" w:hanging="288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Institution                 </w:t>
                  </w:r>
                  <w:r>
                    <w:rPr>
                      <w:sz w:val="28"/>
                    </w:rPr>
                    <w:tab/>
                    <w:t xml:space="preserve">: </w:t>
                  </w:r>
                  <w:proofErr w:type="spellStart"/>
                  <w:r w:rsidR="005C3262">
                    <w:rPr>
                      <w:sz w:val="28"/>
                    </w:rPr>
                    <w:t>Chettinad</w:t>
                  </w:r>
                  <w:proofErr w:type="spellEnd"/>
                  <w:r w:rsidR="005C3262">
                    <w:rPr>
                      <w:sz w:val="28"/>
                    </w:rPr>
                    <w:t xml:space="preserve"> </w:t>
                  </w:r>
                  <w:r w:rsidR="00E60D97">
                    <w:rPr>
                      <w:sz w:val="28"/>
                    </w:rPr>
                    <w:t>College</w:t>
                  </w:r>
                  <w:r w:rsidR="005C3262">
                    <w:rPr>
                      <w:sz w:val="28"/>
                    </w:rPr>
                    <w:t xml:space="preserve"> of </w:t>
                  </w:r>
                  <w:r w:rsidR="00E60D97">
                    <w:rPr>
                      <w:sz w:val="28"/>
                    </w:rPr>
                    <w:t>engineering</w:t>
                  </w:r>
                  <w:r w:rsidR="005C3262">
                    <w:rPr>
                      <w:sz w:val="28"/>
                    </w:rPr>
                    <w:t xml:space="preserve"> and technology</w:t>
                  </w:r>
                  <w:r w:rsidR="00E60D97">
                    <w:rPr>
                      <w:sz w:val="28"/>
                    </w:rPr>
                    <w:t xml:space="preserve">, </w:t>
                  </w:r>
                  <w:proofErr w:type="spellStart"/>
                  <w:r w:rsidR="00E60D97">
                    <w:rPr>
                      <w:sz w:val="28"/>
                    </w:rPr>
                    <w:t>karur</w:t>
                  </w:r>
                  <w:proofErr w:type="spellEnd"/>
                  <w:r w:rsidR="005C3262">
                    <w:rPr>
                      <w:sz w:val="28"/>
                    </w:rPr>
                    <w:t>.</w:t>
                  </w:r>
                </w:p>
                <w:p w:rsidR="00C02E4F" w:rsidRDefault="005C3262" w:rsidP="005C3262">
                  <w:pPr>
                    <w:ind w:left="2880" w:hanging="288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University                        </w:t>
                  </w:r>
                  <w:r w:rsidR="00E60D97">
                    <w:rPr>
                      <w:sz w:val="28"/>
                    </w:rPr>
                    <w:t>: Anna</w:t>
                  </w:r>
                  <w:r>
                    <w:rPr>
                      <w:sz w:val="28"/>
                    </w:rPr>
                    <w:t xml:space="preserve"> Uni</w:t>
                  </w:r>
                  <w:r w:rsidR="0015686B">
                    <w:rPr>
                      <w:sz w:val="28"/>
                    </w:rPr>
                    <w:t>versity Chennai.</w:t>
                  </w:r>
                </w:p>
                <w:p w:rsidR="00C02E4F" w:rsidRDefault="005C3262" w:rsidP="00C02E4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Year      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  <w:t>: 2014-2018</w:t>
                  </w:r>
                </w:p>
                <w:p w:rsidR="00C02E4F" w:rsidRPr="00C02E4F" w:rsidRDefault="00C02E4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Percentage of marks         </w:t>
                  </w:r>
                  <w:r w:rsidR="006C65E1">
                    <w:rPr>
                      <w:sz w:val="28"/>
                    </w:rPr>
                    <w:t>: 65</w:t>
                  </w:r>
                  <w:r>
                    <w:rPr>
                      <w:sz w:val="28"/>
                    </w:rPr>
                    <w:t>%</w:t>
                  </w:r>
                </w:p>
                <w:p w:rsidR="00C02E4F" w:rsidRDefault="00C02E4F">
                  <w:pPr>
                    <w:rPr>
                      <w:b/>
                      <w:u w:val="single"/>
                    </w:rPr>
                  </w:pPr>
                </w:p>
                <w:p w:rsidR="00A033EB" w:rsidRDefault="00A033EB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H.S.S (12</w:t>
                  </w:r>
                  <w:r>
                    <w:rPr>
                      <w:b/>
                      <w:u w:val="single"/>
                      <w:vertAlign w:val="superscript"/>
                    </w:rPr>
                    <w:t>th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="00E60D97">
                    <w:rPr>
                      <w:b/>
                      <w:u w:val="single"/>
                    </w:rPr>
                    <w:t>STD</w:t>
                  </w:r>
                  <w:r>
                    <w:rPr>
                      <w:b/>
                      <w:u w:val="single"/>
                    </w:rPr>
                    <w:t>)</w:t>
                  </w:r>
                  <w:r w:rsidR="007525D5">
                    <w:rPr>
                      <w:b/>
                      <w:u w:val="single"/>
                    </w:rPr>
                    <w:t>:</w:t>
                  </w:r>
                </w:p>
                <w:p w:rsidR="00A033EB" w:rsidRDefault="00A033EB"/>
                <w:p w:rsidR="005C3262" w:rsidRDefault="00A033EB" w:rsidP="004C5E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stitution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E60D97"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E60D97">
                    <w:rPr>
                      <w:sz w:val="28"/>
                      <w:szCs w:val="28"/>
                    </w:rPr>
                    <w:t>Malar</w:t>
                  </w:r>
                  <w:proofErr w:type="spellEnd"/>
                  <w:r w:rsidR="005C3262">
                    <w:rPr>
                      <w:sz w:val="28"/>
                      <w:szCs w:val="28"/>
                    </w:rPr>
                    <w:t xml:space="preserve"> </w:t>
                  </w:r>
                  <w:r w:rsidR="00E60D97">
                    <w:rPr>
                      <w:sz w:val="28"/>
                      <w:szCs w:val="28"/>
                    </w:rPr>
                    <w:t xml:space="preserve">Metric </w:t>
                  </w:r>
                  <w:proofErr w:type="spellStart"/>
                  <w:r w:rsidR="00E60D97">
                    <w:rPr>
                      <w:sz w:val="28"/>
                      <w:szCs w:val="28"/>
                    </w:rPr>
                    <w:t>Hr.Sec.School</w:t>
                  </w:r>
                  <w:proofErr w:type="spellEnd"/>
                  <w:r w:rsidR="004C5E0E">
                    <w:rPr>
                      <w:sz w:val="28"/>
                      <w:szCs w:val="28"/>
                    </w:rPr>
                    <w:t xml:space="preserve">,  </w:t>
                  </w:r>
                </w:p>
                <w:p w:rsidR="004C5E0E" w:rsidRDefault="005C3262" w:rsidP="004C5E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Paramathi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="004C5E0E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</w:t>
                  </w:r>
                </w:p>
                <w:p w:rsidR="00A033EB" w:rsidRPr="00762400" w:rsidRDefault="00A033EB" w:rsidP="004C5E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ear of Passing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: </w:t>
                  </w:r>
                  <w:r w:rsidR="005C3262">
                    <w:rPr>
                      <w:sz w:val="28"/>
                      <w:szCs w:val="28"/>
                    </w:rPr>
                    <w:t>2014</w:t>
                  </w:r>
                </w:p>
                <w:p w:rsidR="00A033EB" w:rsidRPr="00762400" w:rsidRDefault="005C32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rcentage of marks</w:t>
                  </w:r>
                  <w:r>
                    <w:rPr>
                      <w:sz w:val="28"/>
                      <w:szCs w:val="28"/>
                    </w:rPr>
                    <w:tab/>
                    <w:t>: 75.083</w:t>
                  </w:r>
                  <w:r w:rsidR="00532063">
                    <w:rPr>
                      <w:sz w:val="28"/>
                      <w:szCs w:val="28"/>
                    </w:rPr>
                    <w:t>%</w:t>
                  </w:r>
                </w:p>
                <w:p w:rsidR="00A033EB" w:rsidRDefault="00A033EB">
                  <w:pPr>
                    <w:rPr>
                      <w:b/>
                      <w:u w:val="single"/>
                    </w:rPr>
                  </w:pPr>
                </w:p>
                <w:p w:rsidR="00C02E4F" w:rsidRDefault="00C02E4F" w:rsidP="00C02E4F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.S.L.C (10</w:t>
                  </w:r>
                  <w:r>
                    <w:rPr>
                      <w:b/>
                      <w:u w:val="single"/>
                      <w:vertAlign w:val="superscript"/>
                    </w:rPr>
                    <w:t>th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proofErr w:type="gramStart"/>
                  <w:r>
                    <w:rPr>
                      <w:b/>
                      <w:u w:val="single"/>
                    </w:rPr>
                    <w:t>std</w:t>
                  </w:r>
                  <w:proofErr w:type="gramEnd"/>
                  <w:r>
                    <w:rPr>
                      <w:b/>
                      <w:u w:val="single"/>
                    </w:rPr>
                    <w:t>):</w:t>
                  </w:r>
                </w:p>
                <w:p w:rsidR="00C02E4F" w:rsidRDefault="00C02E4F" w:rsidP="00C02E4F">
                  <w:pPr>
                    <w:rPr>
                      <w:b/>
                      <w:u w:val="single"/>
                    </w:rPr>
                  </w:pPr>
                </w:p>
                <w:p w:rsidR="00C02E4F" w:rsidRDefault="00C02E4F" w:rsidP="00C02E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Institution             </w:t>
                  </w:r>
                  <w:r>
                    <w:rPr>
                      <w:sz w:val="28"/>
                      <w:szCs w:val="28"/>
                    </w:rPr>
                    <w:tab/>
                    <w:t xml:space="preserve">          : </w:t>
                  </w:r>
                  <w:proofErr w:type="spellStart"/>
                  <w:r w:rsidR="005C3262">
                    <w:rPr>
                      <w:sz w:val="28"/>
                      <w:szCs w:val="28"/>
                    </w:rPr>
                    <w:t>Rangasamy</w:t>
                  </w:r>
                  <w:proofErr w:type="spellEnd"/>
                  <w:r w:rsidR="005C32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C3262">
                    <w:rPr>
                      <w:sz w:val="28"/>
                      <w:szCs w:val="28"/>
                    </w:rPr>
                    <w:t>Gownder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62400">
                    <w:rPr>
                      <w:sz w:val="28"/>
                      <w:szCs w:val="28"/>
                    </w:rPr>
                    <w:t>Hr.Sec.School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C02E4F" w:rsidRPr="00762400" w:rsidRDefault="00C02E4F" w:rsidP="00C02E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</w:t>
                  </w:r>
                  <w:r w:rsidR="005C3262">
                    <w:rPr>
                      <w:sz w:val="28"/>
                      <w:szCs w:val="28"/>
                    </w:rPr>
                    <w:t xml:space="preserve">                       </w:t>
                  </w:r>
                  <w:proofErr w:type="spellStart"/>
                  <w:proofErr w:type="gramStart"/>
                  <w:r w:rsidR="005C3262">
                    <w:rPr>
                      <w:sz w:val="28"/>
                      <w:szCs w:val="28"/>
                    </w:rPr>
                    <w:t>Nadayanur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            </w:t>
                  </w:r>
                </w:p>
                <w:p w:rsidR="00C02E4F" w:rsidRPr="00762400" w:rsidRDefault="005C3262" w:rsidP="00C02E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ear of Passing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: 2012</w:t>
                  </w:r>
                </w:p>
                <w:p w:rsidR="00974374" w:rsidRDefault="003E2A38" w:rsidP="003E2A3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rcentage of marks</w:t>
                  </w:r>
                  <w:r>
                    <w:rPr>
                      <w:sz w:val="28"/>
                      <w:szCs w:val="28"/>
                    </w:rPr>
                    <w:tab/>
                    <w:t>: 72%</w:t>
                  </w:r>
                  <w:bookmarkStart w:id="0" w:name="_GoBack"/>
                  <w:bookmarkEnd w:id="0"/>
                </w:p>
                <w:p w:rsidR="003E2A38" w:rsidRDefault="003E2A38" w:rsidP="003E2A3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E2A38" w:rsidRPr="00974374" w:rsidRDefault="003E2A38" w:rsidP="003E2A38">
                  <w:pPr>
                    <w:rPr>
                      <w:rFonts w:ascii="Microsoft Sans Serif" w:hAnsi="Microsoft Sans Serif" w:cs="Microsoft Sans Serif"/>
                      <w:b/>
                    </w:rPr>
                  </w:pPr>
                </w:p>
              </w:txbxContent>
            </v:textbox>
          </v:rect>
        </w:pict>
      </w:r>
    </w:p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>
      <w:pPr>
        <w:rPr>
          <w:sz w:val="28"/>
        </w:rPr>
      </w:pPr>
      <w:r>
        <w:rPr>
          <w:b/>
          <w:u w:val="single"/>
        </w:rPr>
        <w:t xml:space="preserve">Under Graduate </w:t>
      </w:r>
    </w:p>
    <w:p w:rsidR="00293B90" w:rsidRDefault="00293B90"/>
    <w:p w:rsidR="00293B90" w:rsidRDefault="00293B90"/>
    <w:p w:rsidR="00293B90" w:rsidRDefault="00293B90"/>
    <w:p w:rsidR="00293B90" w:rsidRDefault="006C65E1">
      <w:r>
        <w:rPr>
          <w:noProof/>
        </w:rPr>
        <w:pict>
          <v:rect id="Rectangle 33" o:spid="_x0000_s1038" style="position:absolute;margin-left:135.35pt;margin-top:11.4pt;width:5in;height:33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" fillcolor="#c0504d [3205]" strokecolor="#c0504d [3205]" strokeweight="10pt">
            <v:stroke linestyle="thinThin"/>
            <v:shadow color="#868686"/>
            <v:textbox>
              <w:txbxContent>
                <w:p w:rsidR="00A033EB" w:rsidRPr="006C65E1" w:rsidRDefault="008411F2">
                  <w:pPr>
                    <w:spacing w:line="360" w:lineRule="auto"/>
                    <w:rPr>
                      <w:b/>
                    </w:rPr>
                  </w:pPr>
                  <w:r w:rsidRPr="006C65E1">
                    <w:rPr>
                      <w:rFonts w:ascii="Microsoft Sans Serif" w:hAnsi="Microsoft Sans Serif" w:cs="Microsoft Sans Serif"/>
                      <w:b/>
                    </w:rPr>
                    <w:t>SOFTWARE</w:t>
                  </w:r>
                  <w:r w:rsidR="009A5842" w:rsidRPr="006C65E1">
                    <w:rPr>
                      <w:rFonts w:ascii="Microsoft Sans Serif" w:hAnsi="Microsoft Sans Serif" w:cs="Microsoft Sans Serif"/>
                      <w:b/>
                    </w:rPr>
                    <w:t xml:space="preserve"> </w:t>
                  </w:r>
                  <w:r w:rsidR="001C2E18" w:rsidRPr="006C65E1">
                    <w:rPr>
                      <w:b/>
                    </w:rPr>
                    <w:t>SKILLS</w:t>
                  </w:r>
                </w:p>
              </w:txbxContent>
            </v:textbox>
          </v:rect>
        </w:pict>
      </w:r>
    </w:p>
    <w:p w:rsidR="00293B90" w:rsidRDefault="00293B90"/>
    <w:p w:rsidR="00293B90" w:rsidRDefault="00293B90"/>
    <w:p w:rsidR="00293B90" w:rsidRDefault="006C65E1">
      <w:r>
        <w:rPr>
          <w:noProof/>
        </w:rPr>
        <w:pict>
          <v:rect id="Rectangle 54" o:spid="_x0000_s1037" style="position:absolute;margin-left:141.35pt;margin-top:8.35pt;width:381pt;height:61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CFhAIAABAFAAAOAAAAZHJzL2Uyb0RvYy54bWysVNuO2yAQfa/Uf0C8Z22nOBtb66z20lSV&#10;tu2q234AARyjYqBA4myr/nsHnGS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" stroked="f" strokecolor="#333">
            <v:textbox>
              <w:txbxContent>
                <w:p w:rsidR="003E2A38" w:rsidRDefault="003E2A38" w:rsidP="001C2E18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C,C++</w:t>
                  </w:r>
                </w:p>
                <w:p w:rsidR="003E2A38" w:rsidRDefault="003E2A38" w:rsidP="001C2E18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Html</w:t>
                  </w:r>
                  <w:r w:rsidR="00E60D97">
                    <w:rPr>
                      <w:rFonts w:ascii="Times New Roman" w:hAnsi="Times New Roman"/>
                      <w:sz w:val="28"/>
                      <w:szCs w:val="28"/>
                    </w:rPr>
                    <w:t>, Core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Java.</w:t>
                  </w:r>
                </w:p>
                <w:p w:rsidR="006C65E1" w:rsidRDefault="006C65E1" w:rsidP="001C2E18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Php</w:t>
                  </w:r>
                  <w:proofErr w:type="spellEnd"/>
                </w:p>
                <w:p w:rsidR="003E2A38" w:rsidRDefault="003E2A38" w:rsidP="003E2A38">
                  <w:pPr>
                    <w:pStyle w:val="NoSpacing"/>
                    <w:ind w:left="8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E2783" w:rsidRPr="001C2E18" w:rsidRDefault="003E2A38" w:rsidP="001C2E18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 </w:t>
                  </w:r>
                </w:p>
              </w:txbxContent>
            </v:textbox>
          </v:rect>
        </w:pict>
      </w:r>
    </w:p>
    <w:p w:rsidR="00293B90" w:rsidRDefault="00687E23" w:rsidP="002708EA">
      <w:r>
        <w:rPr>
          <w:noProof/>
        </w:rPr>
        <w:lastRenderedPageBreak/>
        <w:pict>
          <v:rect id="Rectangle 17" o:spid="_x0000_s1036" style="position:absolute;margin-left:-92.8pt;margin-top:-1in;width:185.4pt;height:790.3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" o:allowincell="f" fillcolor="#c0504d [3205]" strokecolor="#c0504d [3205]" strokeweight="10pt">
            <v:stroke linestyle="thinThin"/>
            <v:shadow color="#868686"/>
            <v:textbox style="mso-next-textbox:#Rectangle 17">
              <w:txbxContent>
                <w:p w:rsidR="00A033EB" w:rsidRDefault="00A033EB"/>
                <w:p w:rsidR="00A033EB" w:rsidRPr="00A033EB" w:rsidRDefault="00A033EB"/>
                <w:p w:rsidR="00A033EB" w:rsidRDefault="00A033EB" w:rsidP="004B15FE">
                  <w:pPr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Personal Profile:</w:t>
                  </w:r>
                </w:p>
                <w:p w:rsidR="00A033EB" w:rsidRDefault="00A033EB" w:rsidP="004B15FE">
                  <w:pPr>
                    <w:rPr>
                      <w:b/>
                      <w:sz w:val="28"/>
                      <w:u w:val="single"/>
                    </w:rPr>
                  </w:pPr>
                </w:p>
                <w:p w:rsidR="00A033EB" w:rsidRDefault="004C5E0E" w:rsidP="004B15FE">
                  <w:pPr>
                    <w:spacing w:line="36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Date of </w:t>
                  </w:r>
                  <w:r w:rsidR="00A82B40">
                    <w:rPr>
                      <w:sz w:val="28"/>
                    </w:rPr>
                    <w:t>Birth</w:t>
                  </w:r>
                  <w:r w:rsidR="00E60D97">
                    <w:rPr>
                      <w:sz w:val="28"/>
                    </w:rPr>
                    <w:t>: 01th</w:t>
                  </w:r>
                  <w:r w:rsidR="00175C00">
                    <w:rPr>
                      <w:sz w:val="28"/>
                      <w:vertAlign w:val="superscript"/>
                    </w:rPr>
                    <w:t xml:space="preserve"> </w:t>
                  </w:r>
                  <w:r w:rsidR="003E2A38">
                    <w:rPr>
                      <w:sz w:val="28"/>
                      <w:vertAlign w:val="superscript"/>
                    </w:rPr>
                    <w:t>JUL</w:t>
                  </w:r>
                  <w:r w:rsidR="00175C00">
                    <w:rPr>
                      <w:sz w:val="28"/>
                      <w:vertAlign w:val="superscript"/>
                    </w:rPr>
                    <w:t>199</w:t>
                  </w:r>
                  <w:r w:rsidR="003E2A38">
                    <w:rPr>
                      <w:sz w:val="28"/>
                      <w:vertAlign w:val="superscript"/>
                    </w:rPr>
                    <w:t>7</w:t>
                  </w:r>
                </w:p>
                <w:p w:rsidR="00A033EB" w:rsidRPr="00A033EB" w:rsidRDefault="00A033EB" w:rsidP="004B15FE">
                  <w:pPr>
                    <w:spacing w:line="360" w:lineRule="auto"/>
                    <w:jc w:val="both"/>
                    <w:rPr>
                      <w:sz w:val="12"/>
                    </w:rPr>
                  </w:pPr>
                </w:p>
                <w:p w:rsidR="00A033EB" w:rsidRDefault="00A033EB" w:rsidP="004B15FE">
                  <w:pPr>
                    <w:spacing w:line="36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Sex</w:t>
                  </w:r>
                  <w:r>
                    <w:rPr>
                      <w:sz w:val="26"/>
                    </w:rPr>
                    <w:tab/>
                  </w:r>
                  <w:r>
                    <w:rPr>
                      <w:sz w:val="26"/>
                    </w:rPr>
                    <w:tab/>
                    <w:t xml:space="preserve">   : </w:t>
                  </w:r>
                  <w:r w:rsidR="003E2A38">
                    <w:rPr>
                      <w:sz w:val="26"/>
                    </w:rPr>
                    <w:t>Fem</w:t>
                  </w:r>
                  <w:r>
                    <w:rPr>
                      <w:sz w:val="26"/>
                    </w:rPr>
                    <w:t>ale</w:t>
                  </w:r>
                </w:p>
                <w:p w:rsidR="00A033EB" w:rsidRPr="00A033EB" w:rsidRDefault="00A033EB" w:rsidP="004B15FE">
                  <w:pPr>
                    <w:spacing w:line="360" w:lineRule="auto"/>
                    <w:rPr>
                      <w:sz w:val="12"/>
                    </w:rPr>
                  </w:pPr>
                </w:p>
                <w:p w:rsidR="00A033EB" w:rsidRDefault="00A033EB" w:rsidP="004B15FE">
                  <w:pPr>
                    <w:spacing w:line="36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Nationality</w:t>
                  </w:r>
                  <w:r>
                    <w:rPr>
                      <w:sz w:val="26"/>
                    </w:rPr>
                    <w:tab/>
                    <w:t xml:space="preserve">   : Indian</w:t>
                  </w:r>
                </w:p>
                <w:p w:rsidR="00A033EB" w:rsidRPr="00A033EB" w:rsidRDefault="00A033EB" w:rsidP="004B15FE">
                  <w:pPr>
                    <w:spacing w:line="360" w:lineRule="auto"/>
                    <w:rPr>
                      <w:sz w:val="12"/>
                    </w:rPr>
                  </w:pPr>
                </w:p>
                <w:p w:rsidR="00A033EB" w:rsidRDefault="00A033EB" w:rsidP="004B15FE">
                  <w:pPr>
                    <w:spacing w:line="360" w:lineRule="auto"/>
                    <w:rPr>
                      <w:sz w:val="28"/>
                    </w:rPr>
                  </w:pPr>
                  <w:r>
                    <w:rPr>
                      <w:sz w:val="26"/>
                    </w:rPr>
                    <w:t xml:space="preserve">Religion </w:t>
                  </w:r>
                  <w:r>
                    <w:rPr>
                      <w:sz w:val="26"/>
                    </w:rPr>
                    <w:tab/>
                    <w:t xml:space="preserve">   : </w:t>
                  </w:r>
                  <w:r>
                    <w:rPr>
                      <w:sz w:val="28"/>
                    </w:rPr>
                    <w:t>Hindu</w:t>
                  </w:r>
                  <w:r>
                    <w:rPr>
                      <w:sz w:val="28"/>
                    </w:rPr>
                    <w:tab/>
                  </w:r>
                </w:p>
                <w:p w:rsidR="00A033EB" w:rsidRPr="00A033EB" w:rsidRDefault="00A033EB" w:rsidP="004B15FE">
                  <w:pPr>
                    <w:spacing w:line="360" w:lineRule="auto"/>
                    <w:rPr>
                      <w:sz w:val="12"/>
                    </w:rPr>
                  </w:pPr>
                </w:p>
                <w:p w:rsidR="00A033EB" w:rsidRDefault="00A033EB" w:rsidP="004B15FE">
                  <w:pPr>
                    <w:spacing w:line="36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Marital Status   : Single</w:t>
                  </w:r>
                </w:p>
                <w:p w:rsidR="00A033EB" w:rsidRDefault="00A033EB">
                  <w:pPr>
                    <w:spacing w:line="360" w:lineRule="auto"/>
                    <w:rPr>
                      <w:b/>
                      <w:sz w:val="30"/>
                      <w:u w:val="single"/>
                    </w:rPr>
                  </w:pPr>
                </w:p>
                <w:p w:rsidR="00A033EB" w:rsidRPr="00B02167" w:rsidRDefault="00A033EB" w:rsidP="00BD29CC">
                  <w:pPr>
                    <w:spacing w:line="360" w:lineRule="auto"/>
                    <w:rPr>
                      <w:b/>
                      <w:sz w:val="30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Language </w:t>
                  </w:r>
                  <w:r w:rsidR="00E60D97">
                    <w:rPr>
                      <w:b/>
                      <w:sz w:val="28"/>
                      <w:u w:val="single"/>
                    </w:rPr>
                    <w:t>Known:</w:t>
                  </w:r>
                </w:p>
                <w:p w:rsidR="00A033EB" w:rsidRDefault="00A033EB" w:rsidP="00BD29C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Tamil</w:t>
                  </w:r>
                </w:p>
                <w:p w:rsidR="00A033EB" w:rsidRPr="00A033EB" w:rsidRDefault="00A033EB" w:rsidP="00A033EB">
                  <w:pPr>
                    <w:spacing w:line="360" w:lineRule="auto"/>
                    <w:ind w:left="720"/>
                    <w:rPr>
                      <w:sz w:val="12"/>
                    </w:rPr>
                  </w:pPr>
                </w:p>
                <w:p w:rsidR="00A033EB" w:rsidRPr="0052072E" w:rsidRDefault="00A033EB" w:rsidP="0052072E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English</w:t>
                  </w:r>
                </w:p>
                <w:p w:rsidR="00A033EB" w:rsidRDefault="00A033EB" w:rsidP="00B02167">
                  <w:pPr>
                    <w:spacing w:line="360" w:lineRule="auto"/>
                    <w:ind w:left="360"/>
                    <w:rPr>
                      <w:sz w:val="26"/>
                    </w:rPr>
                  </w:pPr>
                </w:p>
                <w:p w:rsidR="001E58CC" w:rsidRDefault="001E58CC">
                  <w:pPr>
                    <w:spacing w:line="360" w:lineRule="auto"/>
                  </w:pPr>
                </w:p>
              </w:txbxContent>
            </v:textbox>
          </v:rect>
        </w:pict>
      </w:r>
      <w:r w:rsidR="006C65E1" w:rsidRPr="003C0C0B">
        <w:rPr>
          <w:b/>
          <w:noProof/>
        </w:rPr>
        <w:pict>
          <v:rect id="Rectangle 75" o:spid="_x0000_s1042" style="position:absolute;margin-left:129.35pt;margin-top:-38.3pt;width:359.6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" o:allowincell="f" fillcolor="#c0504d [3205]" strokecolor="#c0504d [3205]" strokeweight="10pt">
            <v:stroke linestyle="thinThin"/>
            <v:shadow color="#868686"/>
            <v:textbox style="mso-next-textbox:#Rectangle 75">
              <w:txbxContent>
                <w:p w:rsidR="006A0177" w:rsidRPr="006A0177" w:rsidRDefault="006A0177" w:rsidP="006A0177">
                  <w:pPr>
                    <w:spacing w:line="360" w:lineRule="auto"/>
                    <w:rPr>
                      <w:rFonts w:ascii="Microsoft Sans Serif" w:hAnsi="Microsoft Sans Serif" w:cs="Microsoft Sans Serif"/>
                      <w:b/>
                    </w:rPr>
                  </w:pPr>
                  <w:r w:rsidRPr="006A0177">
                    <w:rPr>
                      <w:rFonts w:ascii="Microsoft Sans Serif" w:hAnsi="Microsoft Sans Serif" w:cs="Microsoft Sans Serif"/>
                      <w:b/>
                    </w:rPr>
                    <w:t>EXTRA-CURICULLAR</w:t>
                  </w:r>
                  <w:r w:rsidR="00CC64CF">
                    <w:rPr>
                      <w:rFonts w:ascii="Microsoft Sans Serif" w:hAnsi="Microsoft Sans Serif" w:cs="Microsoft Sans Serif"/>
                      <w:b/>
                    </w:rPr>
                    <w:t xml:space="preserve"> ACTIVITIES</w:t>
                  </w:r>
                </w:p>
                <w:p w:rsidR="006A0177" w:rsidRPr="006D3984" w:rsidRDefault="006A0177" w:rsidP="006A0177">
                  <w:pPr>
                    <w:ind w:right="-385"/>
                    <w:rPr>
                      <w:rFonts w:ascii="Microsoft Sans Serif" w:hAnsi="Microsoft Sans Serif"/>
                      <w:b/>
                    </w:rPr>
                  </w:pPr>
                  <w:r>
                    <w:rPr>
                      <w:b/>
                      <w:sz w:val="28"/>
                      <w:u w:val="single"/>
                    </w:rPr>
                    <w:t>ACTIVITIES</w:t>
                  </w:r>
                </w:p>
                <w:p w:rsidR="006A0177" w:rsidRPr="006D3984" w:rsidRDefault="006A0177" w:rsidP="006A0177">
                  <w:pPr>
                    <w:ind w:right="-385"/>
                    <w:rPr>
                      <w:b/>
                    </w:rPr>
                  </w:pPr>
                </w:p>
                <w:p w:rsidR="006A0177" w:rsidRDefault="006A0177" w:rsidP="006A0177">
                  <w:pPr>
                    <w:ind w:right="-385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</w:t>
                  </w:r>
                  <w:proofErr w:type="gramStart"/>
                  <w:r>
                    <w:rPr>
                      <w:sz w:val="26"/>
                    </w:rPr>
                    <w:t>Responsible, Adaptable, Understanding, Good at Human Relations.</w:t>
                  </w:r>
                  <w:proofErr w:type="gramEnd"/>
                </w:p>
                <w:p w:rsidR="006A0177" w:rsidRDefault="006A0177" w:rsidP="006A0177">
                  <w:pPr>
                    <w:ind w:right="-385"/>
                  </w:pPr>
                </w:p>
              </w:txbxContent>
            </v:textbox>
          </v:rect>
        </w:pict>
      </w:r>
      <w:r w:rsidR="003C0C0B" w:rsidRPr="003C0C0B">
        <w:rPr>
          <w:b/>
          <w:noProof/>
          <w:sz w:val="28"/>
          <w:szCs w:val="28"/>
        </w:rPr>
        <w:pict>
          <v:rect id="Rectangle 76" o:spid="_x0000_s1043" style="position:absolute;margin-left:122.15pt;margin-top:13.1pt;width:365.5pt;height:71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" stroked="f" strokecolor="#333">
            <v:textbox style="mso-next-textbox:#Rectangle 76">
              <w:txbxContent>
                <w:p w:rsidR="00CC64CF" w:rsidRPr="00CA038A" w:rsidRDefault="00CC64CF" w:rsidP="00CC64CF">
                  <w:pPr>
                    <w:pStyle w:val="ListParagraph"/>
                    <w:numPr>
                      <w:ilvl w:val="0"/>
                      <w:numId w:val="43"/>
                    </w:numPr>
                    <w:spacing w:after="20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CA038A">
                    <w:rPr>
                      <w:sz w:val="28"/>
                      <w:szCs w:val="28"/>
                    </w:rPr>
                    <w:t xml:space="preserve">Got </w:t>
                  </w:r>
                  <w:r w:rsidR="00E60D97">
                    <w:rPr>
                      <w:b/>
                      <w:sz w:val="28"/>
                      <w:szCs w:val="28"/>
                    </w:rPr>
                    <w:t>3</w:t>
                  </w:r>
                  <w:r w:rsidRPr="00CA038A">
                    <w:rPr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="00E60D97">
                    <w:rPr>
                      <w:b/>
                      <w:sz w:val="28"/>
                      <w:szCs w:val="28"/>
                    </w:rPr>
                    <w:t xml:space="preserve"> place in 20</w:t>
                  </w:r>
                  <w:r w:rsidRPr="00CA038A">
                    <w:rPr>
                      <w:b/>
                      <w:sz w:val="28"/>
                      <w:szCs w:val="28"/>
                    </w:rPr>
                    <w:t xml:space="preserve">0 </w:t>
                  </w:r>
                  <w:proofErr w:type="spellStart"/>
                  <w:r w:rsidRPr="00CA038A">
                    <w:rPr>
                      <w:b/>
                      <w:sz w:val="28"/>
                      <w:szCs w:val="28"/>
                    </w:rPr>
                    <w:t>mts</w:t>
                  </w:r>
                  <w:proofErr w:type="spellEnd"/>
                  <w:r w:rsidRPr="00CA038A">
                    <w:rPr>
                      <w:sz w:val="28"/>
                      <w:szCs w:val="28"/>
                    </w:rPr>
                    <w:t xml:space="preserve"> running race in </w:t>
                  </w:r>
                  <w:r w:rsidR="00E60D97">
                    <w:rPr>
                      <w:sz w:val="28"/>
                      <w:szCs w:val="28"/>
                    </w:rPr>
                    <w:t>school</w:t>
                  </w:r>
                  <w:r w:rsidRPr="00CA038A">
                    <w:rPr>
                      <w:sz w:val="28"/>
                      <w:szCs w:val="28"/>
                    </w:rPr>
                    <w:t xml:space="preserve"> competition</w:t>
                  </w:r>
                </w:p>
                <w:p w:rsidR="00CC64CF" w:rsidRPr="00CA038A" w:rsidRDefault="00CC64CF" w:rsidP="00CC64CF">
                  <w:pPr>
                    <w:pStyle w:val="ListParagraph"/>
                    <w:numPr>
                      <w:ilvl w:val="0"/>
                      <w:numId w:val="43"/>
                    </w:numPr>
                    <w:spacing w:after="20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CA038A">
                    <w:rPr>
                      <w:sz w:val="28"/>
                      <w:szCs w:val="28"/>
                    </w:rPr>
                    <w:t xml:space="preserve">Got </w:t>
                  </w:r>
                  <w:r w:rsidR="00E60D97">
                    <w:rPr>
                      <w:b/>
                      <w:sz w:val="28"/>
                      <w:szCs w:val="28"/>
                    </w:rPr>
                    <w:t>1</w:t>
                  </w:r>
                  <w:r w:rsidRPr="00CA038A">
                    <w:rPr>
                      <w:b/>
                      <w:sz w:val="28"/>
                      <w:szCs w:val="28"/>
                      <w:vertAlign w:val="superscript"/>
                    </w:rPr>
                    <w:t>rd</w:t>
                  </w:r>
                  <w:r w:rsidRPr="00CA038A">
                    <w:rPr>
                      <w:b/>
                      <w:sz w:val="28"/>
                      <w:szCs w:val="28"/>
                    </w:rPr>
                    <w:t xml:space="preserve"> place in </w:t>
                  </w:r>
                  <w:r w:rsidR="00E60D97">
                    <w:rPr>
                      <w:b/>
                      <w:sz w:val="28"/>
                      <w:szCs w:val="28"/>
                    </w:rPr>
                    <w:t xml:space="preserve">speech </w:t>
                  </w:r>
                  <w:r w:rsidRPr="00CA038A">
                    <w:rPr>
                      <w:sz w:val="28"/>
                      <w:szCs w:val="28"/>
                    </w:rPr>
                    <w:t xml:space="preserve">in </w:t>
                  </w:r>
                  <w:r w:rsidR="00E60D97">
                    <w:rPr>
                      <w:sz w:val="28"/>
                      <w:szCs w:val="28"/>
                    </w:rPr>
                    <w:t>school</w:t>
                  </w:r>
                  <w:r w:rsidRPr="00CA038A">
                    <w:rPr>
                      <w:sz w:val="28"/>
                      <w:szCs w:val="28"/>
                    </w:rPr>
                    <w:t xml:space="preserve"> competition </w:t>
                  </w:r>
                </w:p>
                <w:p w:rsidR="00CC64CF" w:rsidRPr="001C2E18" w:rsidRDefault="00CC64CF" w:rsidP="00CC64CF">
                  <w:pPr>
                    <w:rPr>
                      <w:rFonts w:eastAsia="Arial Unicode MS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9A5842">
        <w:t>nh</w:t>
      </w:r>
      <w:proofErr w:type="spellEnd"/>
      <w:proofErr w:type="gramEnd"/>
    </w:p>
    <w:p w:rsidR="00293B90" w:rsidRDefault="00293B90"/>
    <w:p w:rsidR="00293B90" w:rsidRDefault="00293B90"/>
    <w:p w:rsidR="00293B90" w:rsidRDefault="00293B90"/>
    <w:p w:rsidR="00293B90" w:rsidRDefault="00293B90" w:rsidP="00A82B40">
      <w:pPr>
        <w:tabs>
          <w:tab w:val="left" w:pos="3416"/>
        </w:tabs>
      </w:pPr>
    </w:p>
    <w:p w:rsidR="00293B90" w:rsidRDefault="00293B90"/>
    <w:p w:rsidR="00293B90" w:rsidRDefault="00293B90"/>
    <w:p w:rsidR="00293B90" w:rsidRDefault="003C0C0B">
      <w:pPr>
        <w:rPr>
          <w:sz w:val="28"/>
        </w:rPr>
      </w:pPr>
      <w:r w:rsidRPr="003C0C0B">
        <w:rPr>
          <w:noProof/>
        </w:rPr>
        <w:pict>
          <v:rect id="Rectangle 61" o:spid="_x0000_s1044" style="position:absolute;margin-left:135pt;margin-top:8.15pt;width:5in;height:29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" fillcolor="#c0504d [3205]" strokecolor="#c0504d [3205]" strokeweight="10pt">
            <v:stroke linestyle="thinThin"/>
            <v:shadow color="#868686"/>
            <v:textbox>
              <w:txbxContent>
                <w:p w:rsidR="00A033EB" w:rsidRDefault="00083BDA">
                  <w:r w:rsidRPr="006A0177">
                    <w:rPr>
                      <w:rFonts w:ascii="Microsoft Sans Serif" w:hAnsi="Microsoft Sans Serif" w:cs="Microsoft Sans Serif"/>
                      <w:b/>
                    </w:rPr>
                    <w:t>INDUSTRAIL</w:t>
                  </w:r>
                  <w:r>
                    <w:rPr>
                      <w:rFonts w:ascii="Bookman Old Style" w:hAnsi="Bookman Old Style"/>
                      <w:b/>
                    </w:rPr>
                    <w:t xml:space="preserve"> VISIT</w:t>
                  </w:r>
                </w:p>
              </w:txbxContent>
            </v:textbox>
          </v:rect>
        </w:pict>
      </w:r>
    </w:p>
    <w:p w:rsidR="00DF3C28" w:rsidRDefault="00DF3C28"/>
    <w:p w:rsidR="00293B90" w:rsidRDefault="00293B90"/>
    <w:p w:rsidR="00D73743" w:rsidRPr="009A5842" w:rsidRDefault="00687E23" w:rsidP="009A5842">
      <w:pPr>
        <w:tabs>
          <w:tab w:val="left" w:pos="3081"/>
        </w:tabs>
        <w:rPr>
          <w:b/>
        </w:rPr>
      </w:pPr>
      <w:r w:rsidRPr="003C0C0B">
        <w:rPr>
          <w:noProof/>
        </w:rPr>
        <w:pict>
          <v:rect id="Rectangle 62" o:spid="_x0000_s1045" style="position:absolute;margin-left:122.15pt;margin-top:5.55pt;width:381.85pt;height:172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" stroked="f" strokecolor="#333">
            <v:textbox>
              <w:txbxContent>
                <w:p w:rsidR="003A33DC" w:rsidRDefault="00727D9F" w:rsidP="003A33DC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Attended workshop at </w:t>
                  </w:r>
                  <w:proofErr w:type="spellStart"/>
                  <w:r w:rsidRPr="00727D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oras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27D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echnologies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7D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anthipuram</w:t>
                  </w:r>
                  <w:proofErr w:type="spellEnd"/>
                  <w:r w:rsidR="00E60D97" w:rsidRPr="00727D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Coimbatore</w:t>
                  </w:r>
                  <w:r w:rsidRPr="00727D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12</w:t>
                  </w:r>
                  <w:r w:rsidR="003A33DC" w:rsidRPr="00727D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727D9F" w:rsidRPr="00727D9F" w:rsidRDefault="003A33DC" w:rsidP="00727D9F">
                  <w:pPr>
                    <w:pStyle w:val="ListParagraph"/>
                    <w:numPr>
                      <w:ilvl w:val="0"/>
                      <w:numId w:val="42"/>
                    </w:numPr>
                    <w:spacing w:after="200" w:line="276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ttended workshop at </w:t>
                  </w:r>
                  <w:proofErr w:type="spellStart"/>
                  <w:r w:rsidR="00727D9F">
                    <w:rPr>
                      <w:b/>
                      <w:sz w:val="28"/>
                      <w:szCs w:val="28"/>
                    </w:rPr>
                    <w:t>Appin</w:t>
                  </w:r>
                  <w:proofErr w:type="spellEnd"/>
                  <w:r w:rsidR="00727D9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60D97">
                    <w:rPr>
                      <w:b/>
                      <w:sz w:val="28"/>
                      <w:szCs w:val="28"/>
                    </w:rPr>
                    <w:t>Technology</w:t>
                  </w:r>
                  <w:r w:rsidR="00727D9F">
                    <w:rPr>
                      <w:b/>
                      <w:sz w:val="28"/>
                      <w:szCs w:val="28"/>
                    </w:rPr>
                    <w:t xml:space="preserve"> Lab, </w:t>
                  </w:r>
                </w:p>
                <w:p w:rsidR="003A33DC" w:rsidRPr="00727D9F" w:rsidRDefault="00727D9F" w:rsidP="00727D9F">
                  <w:pPr>
                    <w:pStyle w:val="ListParagraph"/>
                    <w:spacing w:after="200" w:line="276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Ram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Nager</w:t>
                  </w:r>
                  <w:proofErr w:type="spellEnd"/>
                  <w:r w:rsidR="003A33DC" w:rsidRPr="00727D9F">
                    <w:rPr>
                      <w:b/>
                      <w:sz w:val="28"/>
                      <w:szCs w:val="28"/>
                    </w:rPr>
                    <w:t>, C</w:t>
                  </w:r>
                  <w:r>
                    <w:rPr>
                      <w:b/>
                      <w:sz w:val="28"/>
                      <w:szCs w:val="28"/>
                    </w:rPr>
                    <w:t>oimbatore</w:t>
                  </w:r>
                  <w:r w:rsidR="003A33DC" w:rsidRPr="00727D9F">
                    <w:rPr>
                      <w:b/>
                      <w:sz w:val="28"/>
                      <w:szCs w:val="28"/>
                    </w:rPr>
                    <w:t>-6</w:t>
                  </w:r>
                  <w:r w:rsidR="00817CB3">
                    <w:rPr>
                      <w:b/>
                      <w:sz w:val="28"/>
                      <w:szCs w:val="28"/>
                    </w:rPr>
                    <w:t>41009</w:t>
                  </w:r>
                  <w:r w:rsidR="003A33DC" w:rsidRPr="00727D9F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3A33DC" w:rsidRPr="003A33DC" w:rsidRDefault="003A33DC" w:rsidP="00817CB3">
                  <w:pPr>
                    <w:pStyle w:val="NoSpacing"/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033EB" w:rsidRDefault="00A033EB" w:rsidP="003A33DC"/>
                <w:p w:rsidR="00817CB3" w:rsidRPr="00E60D97" w:rsidRDefault="00817CB3" w:rsidP="003A33DC">
                  <w:pPr>
                    <w:rPr>
                      <w:sz w:val="20"/>
                      <w:szCs w:val="20"/>
                    </w:rPr>
                  </w:pPr>
                </w:p>
                <w:p w:rsidR="00687E23" w:rsidRDefault="00687E23" w:rsidP="00687E23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:rsidR="00817CB3" w:rsidRDefault="00817CB3" w:rsidP="00E60D97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sz w:val="20"/>
                      <w:szCs w:val="20"/>
                    </w:rPr>
                  </w:pPr>
                  <w:r w:rsidRPr="00E60D97">
                    <w:rPr>
                      <w:sz w:val="20"/>
                      <w:szCs w:val="20"/>
                    </w:rPr>
                    <w:t>WOMEN SCURITY APP</w:t>
                  </w:r>
                </w:p>
                <w:p w:rsidR="006C65E1" w:rsidRPr="006C65E1" w:rsidRDefault="006C65E1" w:rsidP="00E60D97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sz w:val="20"/>
                      <w:szCs w:val="20"/>
                    </w:rPr>
                  </w:pPr>
                  <w:r w:rsidRPr="006C65E1">
                    <w:rPr>
                      <w:sz w:val="20"/>
                      <w:szCs w:val="20"/>
                    </w:rPr>
                    <w:t>LIBRARY MANAGEMENT</w:t>
                  </w:r>
                </w:p>
              </w:txbxContent>
            </v:textbox>
          </v:rect>
        </w:pict>
      </w:r>
      <w:r w:rsidR="00A353F9">
        <w:tab/>
      </w:r>
    </w:p>
    <w:p w:rsidR="00D73743" w:rsidRPr="006A0177" w:rsidRDefault="00D73743" w:rsidP="006A0177">
      <w:pPr>
        <w:pStyle w:val="ListParagraph"/>
        <w:tabs>
          <w:tab w:val="left" w:pos="3081"/>
        </w:tabs>
        <w:spacing w:after="200"/>
        <w:ind w:left="360"/>
        <w:contextualSpacing/>
        <w:jc w:val="both"/>
        <w:rPr>
          <w:sz w:val="28"/>
          <w:szCs w:val="28"/>
        </w:rPr>
      </w:pPr>
    </w:p>
    <w:p w:rsidR="00A353F9" w:rsidRPr="006A0177" w:rsidRDefault="00A353F9" w:rsidP="00917108">
      <w:pPr>
        <w:tabs>
          <w:tab w:val="left" w:pos="3081"/>
        </w:tabs>
        <w:ind w:left="3690"/>
        <w:rPr>
          <w:sz w:val="28"/>
          <w:szCs w:val="28"/>
        </w:rPr>
      </w:pPr>
    </w:p>
    <w:p w:rsidR="00A353F9" w:rsidRPr="00917108" w:rsidRDefault="00CC64CF" w:rsidP="00A353F9">
      <w:pPr>
        <w:tabs>
          <w:tab w:val="left" w:pos="308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3B90" w:rsidRDefault="006D3984">
      <w:r>
        <w:rPr>
          <w:b/>
          <w:sz w:val="28"/>
          <w:szCs w:val="28"/>
        </w:rPr>
        <w:t>PRO15 d</w:t>
      </w:r>
    </w:p>
    <w:p w:rsidR="00293B90" w:rsidRDefault="006C65E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43.4pt;margin-top:12.75pt;width:344.25pt;height:34.6pt;z-index:251671552" o:allowincell="f" fillcolor="#c0504d [3205]" strokecolor="#c0504d [3205]" strokeweight="10pt">
            <v:stroke linestyle="thinThin"/>
            <v:shadow color="#868686"/>
            <v:textbox>
              <w:txbxContent>
                <w:p w:rsidR="00817CB3" w:rsidRPr="00817CB3" w:rsidRDefault="00817CB3">
                  <w:pPr>
                    <w:rPr>
                      <w:b/>
                    </w:rPr>
                  </w:pPr>
                  <w:r w:rsidRPr="00817CB3">
                    <w:rPr>
                      <w:b/>
                    </w:rPr>
                    <w:t>PROJECT DETAILS</w:t>
                  </w:r>
                </w:p>
              </w:txbxContent>
            </v:textbox>
          </v:shape>
        </w:pict>
      </w:r>
    </w:p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293B90"/>
    <w:p w:rsidR="00293B90" w:rsidRDefault="003C0C0B">
      <w:r>
        <w:rPr>
          <w:noProof/>
        </w:rPr>
        <w:pict>
          <v:rect id="Rectangle 52" o:spid="_x0000_s1046" style="position:absolute;margin-left:135pt;margin-top:7.8pt;width:5in;height:31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" fillcolor="#c0504d [3205]" strokecolor="#c0504d [3205]" strokeweight="10pt">
            <v:stroke linestyle="thinThin"/>
            <v:shadow color="#868686"/>
            <v:textbox>
              <w:txbxContent>
                <w:p w:rsidR="00A033EB" w:rsidRDefault="003A33DC">
                  <w:r>
                    <w:rPr>
                      <w:rFonts w:ascii="Bookman Old Style" w:hAnsi="Bookman Old Style"/>
                      <w:b/>
                    </w:rPr>
                    <w:t>CO-</w:t>
                  </w:r>
                  <w:r w:rsidRPr="00CC64CF">
                    <w:rPr>
                      <w:rFonts w:ascii="Microsoft Sans Serif" w:hAnsi="Microsoft Sans Serif" w:cs="Microsoft Sans Serif"/>
                      <w:b/>
                    </w:rPr>
                    <w:t>CURRICULAR</w:t>
                  </w:r>
                  <w:r>
                    <w:rPr>
                      <w:rFonts w:ascii="Bookman Old Style" w:hAnsi="Bookman Old Style"/>
                      <w:b/>
                    </w:rPr>
                    <w:t xml:space="preserve"> ACTIVITIES</w:t>
                  </w:r>
                </w:p>
                <w:p w:rsidR="00A033EB" w:rsidRDefault="00A033EB"/>
              </w:txbxContent>
            </v:textbox>
          </v:rect>
        </w:pict>
      </w:r>
    </w:p>
    <w:p w:rsidR="00293B90" w:rsidRDefault="00293B90"/>
    <w:p w:rsidR="00293B90" w:rsidRDefault="00293B90" w:rsidP="00A109F5">
      <w:pPr>
        <w:tabs>
          <w:tab w:val="left" w:pos="3114"/>
        </w:tabs>
      </w:pPr>
    </w:p>
    <w:p w:rsidR="00A109F5" w:rsidRDefault="00A109F5" w:rsidP="00A109F5">
      <w:pPr>
        <w:tabs>
          <w:tab w:val="left" w:pos="3114"/>
        </w:tabs>
      </w:pPr>
    </w:p>
    <w:p w:rsidR="00A109F5" w:rsidRDefault="00687E23" w:rsidP="00FB0F06">
      <w:pPr>
        <w:tabs>
          <w:tab w:val="left" w:pos="3114"/>
        </w:tabs>
        <w:ind w:left="2736"/>
      </w:pPr>
      <w:r>
        <w:rPr>
          <w:noProof/>
        </w:rPr>
        <w:pict>
          <v:rect id="Rectangle 53" o:spid="_x0000_s1047" style="position:absolute;left:0;text-align:left;margin-left:129.35pt;margin-top:3.15pt;width:374.65pt;height:7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" stroked="f" strokecolor="#333">
            <v:textbox>
              <w:txbxContent>
                <w:p w:rsidR="003A33DC" w:rsidRPr="003A33DC" w:rsidRDefault="00E60D97" w:rsidP="003A33DC">
                  <w:pPr>
                    <w:pStyle w:val="ListParagraph"/>
                    <w:numPr>
                      <w:ilvl w:val="0"/>
                      <w:numId w:val="43"/>
                    </w:numPr>
                    <w:spacing w:after="20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ticipate</w:t>
                  </w:r>
                  <w:r w:rsidR="00817CB3">
                    <w:rPr>
                      <w:sz w:val="28"/>
                      <w:szCs w:val="28"/>
                    </w:rPr>
                    <w:t xml:space="preserve"> National level technical </w:t>
                  </w:r>
                  <w:r w:rsidR="003A33DC" w:rsidRPr="003A33DC">
                    <w:rPr>
                      <w:sz w:val="28"/>
                      <w:szCs w:val="28"/>
                    </w:rPr>
                    <w:t>symposium(</w:t>
                  </w:r>
                  <w:proofErr w:type="spellStart"/>
                  <w:r w:rsidR="00817CB3">
                    <w:rPr>
                      <w:b/>
                      <w:sz w:val="28"/>
                      <w:szCs w:val="28"/>
                    </w:rPr>
                    <w:t>Narasus</w:t>
                  </w:r>
                  <w:proofErr w:type="spellEnd"/>
                  <w:r w:rsidR="00817CB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17CB3">
                    <w:rPr>
                      <w:b/>
                      <w:sz w:val="28"/>
                      <w:szCs w:val="28"/>
                    </w:rPr>
                    <w:t>sarathy</w:t>
                  </w:r>
                  <w:proofErr w:type="spellEnd"/>
                  <w:r w:rsidR="00817CB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A33DC" w:rsidRPr="003A33DC">
                    <w:rPr>
                      <w:b/>
                      <w:sz w:val="28"/>
                      <w:szCs w:val="28"/>
                    </w:rPr>
                    <w:t>engg</w:t>
                  </w:r>
                  <w:proofErr w:type="spellEnd"/>
                  <w:r w:rsidR="003A33DC" w:rsidRPr="003A33DC">
                    <w:rPr>
                      <w:b/>
                      <w:sz w:val="28"/>
                      <w:szCs w:val="28"/>
                    </w:rPr>
                    <w:t xml:space="preserve"> college</w:t>
                  </w:r>
                  <w:r w:rsidR="003A33DC" w:rsidRPr="003A33DC">
                    <w:rPr>
                      <w:sz w:val="28"/>
                      <w:szCs w:val="28"/>
                    </w:rPr>
                    <w:t>)</w:t>
                  </w:r>
                </w:p>
                <w:p w:rsidR="003A33DC" w:rsidRPr="003A33DC" w:rsidRDefault="00E60D97" w:rsidP="003A33DC">
                  <w:pPr>
                    <w:pStyle w:val="ListParagraph"/>
                    <w:numPr>
                      <w:ilvl w:val="0"/>
                      <w:numId w:val="43"/>
                    </w:numPr>
                    <w:spacing w:after="20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ticipate</w:t>
                  </w:r>
                  <w:r w:rsidR="003A33DC" w:rsidRPr="003A33DC">
                    <w:rPr>
                      <w:sz w:val="28"/>
                      <w:szCs w:val="28"/>
                    </w:rPr>
                    <w:t xml:space="preserve"> National level technical symposium(</w:t>
                  </w:r>
                  <w:proofErr w:type="spellStart"/>
                  <w:r w:rsidR="00817CB3" w:rsidRPr="00817CB3">
                    <w:rPr>
                      <w:b/>
                      <w:sz w:val="28"/>
                      <w:szCs w:val="28"/>
                    </w:rPr>
                    <w:t>M.Kumarasamy</w:t>
                  </w:r>
                  <w:proofErr w:type="spellEnd"/>
                  <w:r w:rsidR="00817CB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A33DC" w:rsidRPr="003A33DC">
                    <w:rPr>
                      <w:b/>
                      <w:sz w:val="28"/>
                      <w:szCs w:val="28"/>
                    </w:rPr>
                    <w:t>engg</w:t>
                  </w:r>
                  <w:proofErr w:type="spellEnd"/>
                  <w:r w:rsidR="003A33DC" w:rsidRPr="003A33DC">
                    <w:rPr>
                      <w:b/>
                      <w:sz w:val="28"/>
                      <w:szCs w:val="28"/>
                    </w:rPr>
                    <w:t xml:space="preserve"> college</w:t>
                  </w:r>
                  <w:r w:rsidR="003A33DC" w:rsidRPr="003A33DC">
                    <w:rPr>
                      <w:sz w:val="28"/>
                      <w:szCs w:val="28"/>
                    </w:rPr>
                    <w:t>)</w:t>
                  </w:r>
                </w:p>
                <w:p w:rsidR="00A033EB" w:rsidRPr="000C4F9B" w:rsidRDefault="00A033EB" w:rsidP="000C4F9B">
                  <w:pPr>
                    <w:ind w:left="720"/>
                    <w:rPr>
                      <w:sz w:val="14"/>
                    </w:rPr>
                  </w:pPr>
                </w:p>
              </w:txbxContent>
            </v:textbox>
          </v:rect>
        </w:pict>
      </w:r>
    </w:p>
    <w:p w:rsidR="00A109F5" w:rsidRDefault="00A109F5" w:rsidP="00A109F5">
      <w:pPr>
        <w:tabs>
          <w:tab w:val="left" w:pos="3114"/>
        </w:tabs>
      </w:pPr>
    </w:p>
    <w:p w:rsidR="00A109F5" w:rsidRDefault="00A109F5" w:rsidP="00A109F5">
      <w:pPr>
        <w:tabs>
          <w:tab w:val="left" w:pos="3114"/>
        </w:tabs>
      </w:pPr>
    </w:p>
    <w:p w:rsidR="00FB0F06" w:rsidRDefault="00687E23" w:rsidP="00FB0F06">
      <w:pPr>
        <w:tabs>
          <w:tab w:val="left" w:pos="3114"/>
        </w:tabs>
        <w:outlineLvl w:val="1"/>
      </w:pPr>
      <w:r>
        <w:rPr>
          <w:noProof/>
        </w:rPr>
        <w:pict>
          <v:rect id="Rectangle 48" o:spid="_x0000_s1049" style="position:absolute;margin-left:129.35pt;margin-top:88.9pt;width:374.65pt;height:110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" stroked="f" strokecolor="#333">
            <v:textbox>
              <w:txbxContent>
                <w:p w:rsidR="00A033EB" w:rsidRPr="000C4F9B" w:rsidRDefault="00A033EB">
                  <w:pPr>
                    <w:rPr>
                      <w:sz w:val="10"/>
                    </w:rPr>
                  </w:pPr>
                </w:p>
                <w:p w:rsidR="00687E23" w:rsidRDefault="00A033E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</w:t>
                  </w:r>
                </w:p>
                <w:p w:rsidR="00A033EB" w:rsidRDefault="00A033E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I hereby declare that the above information is true to the best of my knowledge.</w:t>
                  </w: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  <w:p w:rsidR="00674148" w:rsidRDefault="00A033E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ate:</w:t>
                  </w:r>
                  <w:r>
                    <w:rPr>
                      <w:sz w:val="28"/>
                    </w:rPr>
                    <w:tab/>
                  </w:r>
                  <w:r w:rsidR="005C2329">
                    <w:rPr>
                      <w:sz w:val="28"/>
                    </w:rPr>
                    <w:tab/>
                  </w:r>
                  <w:r w:rsidR="005C2329">
                    <w:rPr>
                      <w:sz w:val="28"/>
                    </w:rPr>
                    <w:tab/>
                  </w:r>
                  <w:r w:rsidR="005C2329">
                    <w:rPr>
                      <w:sz w:val="28"/>
                    </w:rPr>
                    <w:tab/>
                  </w:r>
                  <w:r w:rsidR="005C2329">
                    <w:rPr>
                      <w:sz w:val="28"/>
                    </w:rPr>
                    <w:tab/>
                  </w:r>
                  <w:r w:rsidR="005C2329">
                    <w:rPr>
                      <w:sz w:val="28"/>
                    </w:rPr>
                    <w:tab/>
                  </w:r>
                  <w:r w:rsidR="005C2329">
                    <w:rPr>
                      <w:sz w:val="28"/>
                    </w:rPr>
                    <w:tab/>
                  </w:r>
                  <w:r w:rsidR="00674148">
                    <w:rPr>
                      <w:sz w:val="28"/>
                    </w:rPr>
                    <w:t>Yours faithfully,</w:t>
                  </w:r>
                </w:p>
                <w:p w:rsidR="00A033EB" w:rsidRPr="00674148" w:rsidRDefault="00737BEF">
                  <w:pPr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Place:</w:t>
                  </w:r>
                  <w:r w:rsidR="005C2329">
                    <w:rPr>
                      <w:sz w:val="28"/>
                    </w:rPr>
                    <w:tab/>
                  </w:r>
                  <w:r w:rsidR="005C2329">
                    <w:rPr>
                      <w:sz w:val="28"/>
                    </w:rPr>
                    <w:tab/>
                  </w:r>
                  <w:r w:rsidR="005C2329">
                    <w:rPr>
                      <w:sz w:val="28"/>
                    </w:rPr>
                    <w:tab/>
                  </w:r>
                  <w:r w:rsidR="005C2329">
                    <w:rPr>
                      <w:sz w:val="28"/>
                    </w:rPr>
                    <w:tab/>
                  </w:r>
                  <w:r w:rsidR="005C2329">
                    <w:rPr>
                      <w:sz w:val="28"/>
                    </w:rPr>
                    <w:tab/>
                  </w:r>
                  <w:r w:rsidR="005C2329"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 w:rsidR="00674148" w:rsidRPr="00674148">
                    <w:rPr>
                      <w:b/>
                      <w:sz w:val="28"/>
                    </w:rPr>
                    <w:t>(</w:t>
                  </w:r>
                  <w:proofErr w:type="gramStart"/>
                  <w:r w:rsidR="00817CB3">
                    <w:rPr>
                      <w:b/>
                      <w:sz w:val="28"/>
                    </w:rPr>
                    <w:t>MYTHILI  R</w:t>
                  </w:r>
                  <w:proofErr w:type="gramEnd"/>
                  <w:r w:rsidR="00674148" w:rsidRPr="00674148">
                    <w:rPr>
                      <w:b/>
                      <w:sz w:val="28"/>
                    </w:rPr>
                    <w:t>)</w:t>
                  </w: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  <w:p w:rsidR="00A033EB" w:rsidRDefault="00A033EB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 w:rsidR="003C0C0B">
        <w:rPr>
          <w:noProof/>
        </w:rPr>
        <w:pict>
          <v:shape id="Text Box 24" o:spid="_x0000_s1048" type="#_x0000_t202" style="position:absolute;margin-left:135pt;margin-top:42.15pt;width:5in;height: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" fillcolor="#c0504d [3205]" strokecolor="#c0504d [3205]" strokeweight="10pt">
            <v:stroke linestyle="thinThin"/>
            <v:shadow color="#868686"/>
            <v:textbox>
              <w:txbxContent>
                <w:p w:rsidR="00A033EB" w:rsidRDefault="00A033EB">
                  <w:pPr>
                    <w:pStyle w:val="Heading3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z w:val="24"/>
                    </w:rPr>
                    <w:t>DECLARATION</w:t>
                  </w:r>
                </w:p>
                <w:p w:rsidR="00A033EB" w:rsidRDefault="00A033EB">
                  <w:pPr>
                    <w:spacing w:line="360" w:lineRule="auto"/>
                    <w:jc w:val="both"/>
                  </w:pPr>
                </w:p>
                <w:p w:rsidR="00A033EB" w:rsidRDefault="00A033EB">
                  <w:pPr>
                    <w:spacing w:line="360" w:lineRule="auto"/>
                    <w:rPr>
                      <w:sz w:val="26"/>
                    </w:rPr>
                  </w:pPr>
                  <w:r>
                    <w:tab/>
                  </w:r>
                </w:p>
                <w:p w:rsidR="00A033EB" w:rsidRDefault="00A033EB">
                  <w:pPr>
                    <w:spacing w:line="360" w:lineRule="auto"/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sectPr w:rsidR="00FB0F06" w:rsidSect="00FB0F06">
      <w:pgSz w:w="12240" w:h="15840"/>
      <w:pgMar w:top="1440" w:right="5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15" w:rsidRDefault="00204F15" w:rsidP="00A109F5">
      <w:r>
        <w:separator/>
      </w:r>
    </w:p>
  </w:endnote>
  <w:endnote w:type="continuationSeparator" w:id="1">
    <w:p w:rsidR="00204F15" w:rsidRDefault="00204F15" w:rsidP="00A10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15" w:rsidRDefault="00204F15" w:rsidP="00A109F5">
      <w:r>
        <w:separator/>
      </w:r>
    </w:p>
  </w:footnote>
  <w:footnote w:type="continuationSeparator" w:id="1">
    <w:p w:rsidR="00204F15" w:rsidRDefault="00204F15" w:rsidP="00A10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BD14578_"/>
      </v:shape>
    </w:pict>
  </w:numPicBullet>
  <w:abstractNum w:abstractNumId="0">
    <w:nsid w:val="FFFFFF83"/>
    <w:multiLevelType w:val="singleLevel"/>
    <w:tmpl w:val="068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D15E63"/>
    <w:multiLevelType w:val="hybridMultilevel"/>
    <w:tmpl w:val="904A1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95D74"/>
    <w:multiLevelType w:val="hybridMultilevel"/>
    <w:tmpl w:val="DE9A4E20"/>
    <w:lvl w:ilvl="0" w:tplc="E9C0FA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C6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F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43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0D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7CB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E9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A1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D0E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B6996"/>
    <w:multiLevelType w:val="hybridMultilevel"/>
    <w:tmpl w:val="6B229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E1DC0"/>
    <w:multiLevelType w:val="hybridMultilevel"/>
    <w:tmpl w:val="491291CA"/>
    <w:lvl w:ilvl="0" w:tplc="73200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21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82E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CE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20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A4A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47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805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1AC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128C6"/>
    <w:multiLevelType w:val="hybridMultilevel"/>
    <w:tmpl w:val="4DF28AC4"/>
    <w:lvl w:ilvl="0" w:tplc="5DE2400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B54A6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C6F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23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AA5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C6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CD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A06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75BF8"/>
    <w:multiLevelType w:val="hybridMultilevel"/>
    <w:tmpl w:val="46163A3C"/>
    <w:lvl w:ilvl="0" w:tplc="AE627E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8F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927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4A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04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A2D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82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4F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A8D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936981"/>
    <w:multiLevelType w:val="hybridMultilevel"/>
    <w:tmpl w:val="9FA4BE50"/>
    <w:lvl w:ilvl="0" w:tplc="F0FC9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AC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022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65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27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284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E5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49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6ED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2D6004"/>
    <w:multiLevelType w:val="hybridMultilevel"/>
    <w:tmpl w:val="9110AF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0E4880"/>
    <w:multiLevelType w:val="hybridMultilevel"/>
    <w:tmpl w:val="DF741E4E"/>
    <w:lvl w:ilvl="0" w:tplc="0409000B">
      <w:start w:val="1"/>
      <w:numFmt w:val="bullet"/>
      <w:lvlText w:val=""/>
      <w:lvlJc w:val="left"/>
      <w:pPr>
        <w:ind w:left="35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0">
    <w:nsid w:val="107339FC"/>
    <w:multiLevelType w:val="hybridMultilevel"/>
    <w:tmpl w:val="5A34DDE6"/>
    <w:lvl w:ilvl="0" w:tplc="2AA69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96F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BEF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4C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46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3AF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A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94C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7C6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1D3AA5"/>
    <w:multiLevelType w:val="hybridMultilevel"/>
    <w:tmpl w:val="0394AE10"/>
    <w:lvl w:ilvl="0" w:tplc="0409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1" w:hanging="360"/>
      </w:pPr>
      <w:rPr>
        <w:rFonts w:ascii="Wingdings" w:hAnsi="Wingdings" w:hint="default"/>
      </w:rPr>
    </w:lvl>
  </w:abstractNum>
  <w:abstractNum w:abstractNumId="12">
    <w:nsid w:val="12450212"/>
    <w:multiLevelType w:val="hybridMultilevel"/>
    <w:tmpl w:val="3D4028F4"/>
    <w:lvl w:ilvl="0" w:tplc="0409000B">
      <w:start w:val="1"/>
      <w:numFmt w:val="bullet"/>
      <w:lvlText w:val="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3">
    <w:nsid w:val="16DE6B3F"/>
    <w:multiLevelType w:val="hybridMultilevel"/>
    <w:tmpl w:val="454ABC52"/>
    <w:lvl w:ilvl="0" w:tplc="0409000B">
      <w:start w:val="1"/>
      <w:numFmt w:val="bullet"/>
      <w:lvlText w:val=""/>
      <w:lvlJc w:val="left"/>
      <w:pPr>
        <w:ind w:left="4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3" w:hanging="360"/>
      </w:pPr>
      <w:rPr>
        <w:rFonts w:ascii="Wingdings" w:hAnsi="Wingdings" w:hint="default"/>
      </w:rPr>
    </w:lvl>
  </w:abstractNum>
  <w:abstractNum w:abstractNumId="14">
    <w:nsid w:val="17A95362"/>
    <w:multiLevelType w:val="hybridMultilevel"/>
    <w:tmpl w:val="CB74C2DA"/>
    <w:lvl w:ilvl="0" w:tplc="B0868E1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18801A9A"/>
    <w:multiLevelType w:val="hybridMultilevel"/>
    <w:tmpl w:val="76DC74C8"/>
    <w:lvl w:ilvl="0" w:tplc="4800A1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FB601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FA9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A0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0C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E4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E5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6E2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FD2C30"/>
    <w:multiLevelType w:val="hybridMultilevel"/>
    <w:tmpl w:val="BBCC0F44"/>
    <w:lvl w:ilvl="0" w:tplc="B0868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25025"/>
    <w:multiLevelType w:val="hybridMultilevel"/>
    <w:tmpl w:val="BF3C097A"/>
    <w:lvl w:ilvl="0" w:tplc="B0868E1A">
      <w:start w:val="1"/>
      <w:numFmt w:val="bullet"/>
      <w:lvlText w:val=""/>
      <w:lvlJc w:val="left"/>
      <w:pPr>
        <w:ind w:left="2029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8">
    <w:nsid w:val="2015761F"/>
    <w:multiLevelType w:val="hybridMultilevel"/>
    <w:tmpl w:val="8DA2E3FC"/>
    <w:lvl w:ilvl="0" w:tplc="2B3C0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08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BC0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E7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0F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D02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B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A2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AC1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8C42EC"/>
    <w:multiLevelType w:val="hybridMultilevel"/>
    <w:tmpl w:val="4F201224"/>
    <w:lvl w:ilvl="0" w:tplc="B0868E1A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>
    <w:nsid w:val="25A5568C"/>
    <w:multiLevelType w:val="hybridMultilevel"/>
    <w:tmpl w:val="04BACD28"/>
    <w:lvl w:ilvl="0" w:tplc="5E44D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B780B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223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CD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A8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2AF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A7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60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E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25B82"/>
    <w:multiLevelType w:val="hybridMultilevel"/>
    <w:tmpl w:val="93CA2ECA"/>
    <w:lvl w:ilvl="0" w:tplc="0409000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3" w:hanging="360"/>
      </w:pPr>
      <w:rPr>
        <w:rFonts w:ascii="Wingdings" w:hAnsi="Wingdings" w:hint="default"/>
      </w:rPr>
    </w:lvl>
  </w:abstractNum>
  <w:abstractNum w:abstractNumId="22">
    <w:nsid w:val="2B353B1B"/>
    <w:multiLevelType w:val="hybridMultilevel"/>
    <w:tmpl w:val="EE70D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B129C"/>
    <w:multiLevelType w:val="hybridMultilevel"/>
    <w:tmpl w:val="231A085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4">
    <w:nsid w:val="2D804DFE"/>
    <w:multiLevelType w:val="hybridMultilevel"/>
    <w:tmpl w:val="C2F245EE"/>
    <w:lvl w:ilvl="0" w:tplc="0409000B">
      <w:start w:val="1"/>
      <w:numFmt w:val="bullet"/>
      <w:lvlText w:val=""/>
      <w:lvlJc w:val="left"/>
      <w:pPr>
        <w:ind w:left="5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33" w:hanging="360"/>
      </w:pPr>
      <w:rPr>
        <w:rFonts w:ascii="Wingdings" w:hAnsi="Wingdings" w:hint="default"/>
      </w:rPr>
    </w:lvl>
  </w:abstractNum>
  <w:abstractNum w:abstractNumId="25">
    <w:nsid w:val="36E9495B"/>
    <w:multiLevelType w:val="hybridMultilevel"/>
    <w:tmpl w:val="F25068C0"/>
    <w:lvl w:ilvl="0" w:tplc="0409000B">
      <w:start w:val="1"/>
      <w:numFmt w:val="bullet"/>
      <w:lvlText w:val=""/>
      <w:lvlJc w:val="left"/>
      <w:pPr>
        <w:ind w:left="4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3" w:hanging="360"/>
      </w:pPr>
      <w:rPr>
        <w:rFonts w:ascii="Wingdings" w:hAnsi="Wingdings" w:hint="default"/>
      </w:rPr>
    </w:lvl>
  </w:abstractNum>
  <w:abstractNum w:abstractNumId="26">
    <w:nsid w:val="3A9650EF"/>
    <w:multiLevelType w:val="hybridMultilevel"/>
    <w:tmpl w:val="2BE67FE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2081C"/>
    <w:multiLevelType w:val="hybridMultilevel"/>
    <w:tmpl w:val="9A483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C5E1A"/>
    <w:multiLevelType w:val="hybridMultilevel"/>
    <w:tmpl w:val="F7309D3E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48DE2757"/>
    <w:multiLevelType w:val="hybridMultilevel"/>
    <w:tmpl w:val="F1167F30"/>
    <w:lvl w:ilvl="0" w:tplc="B7608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A4EA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2C1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A8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CC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C23A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ED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08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4E4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C6745B"/>
    <w:multiLevelType w:val="hybridMultilevel"/>
    <w:tmpl w:val="44501DB8"/>
    <w:lvl w:ilvl="0" w:tplc="0E0C29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89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849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46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ED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AAC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0A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2F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425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E67F7A"/>
    <w:multiLevelType w:val="hybridMultilevel"/>
    <w:tmpl w:val="5F8CEDD6"/>
    <w:lvl w:ilvl="0" w:tplc="C3F4D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E3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7A8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23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03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C81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0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61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807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2317D4"/>
    <w:multiLevelType w:val="hybridMultilevel"/>
    <w:tmpl w:val="A21820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1C6D50"/>
    <w:multiLevelType w:val="hybridMultilevel"/>
    <w:tmpl w:val="B2DA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B7420"/>
    <w:multiLevelType w:val="hybridMultilevel"/>
    <w:tmpl w:val="6CF6BAFE"/>
    <w:lvl w:ilvl="0" w:tplc="0180FB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AF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1E2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63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CC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08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8B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AF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7CF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4735BF"/>
    <w:multiLevelType w:val="hybridMultilevel"/>
    <w:tmpl w:val="54E8B212"/>
    <w:lvl w:ilvl="0" w:tplc="3F504A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786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DCB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E3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C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54F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8F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A4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FEE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06342A"/>
    <w:multiLevelType w:val="hybridMultilevel"/>
    <w:tmpl w:val="C30405D0"/>
    <w:lvl w:ilvl="0" w:tplc="0409000B">
      <w:start w:val="1"/>
      <w:numFmt w:val="bullet"/>
      <w:lvlText w:val=""/>
      <w:lvlJc w:val="left"/>
      <w:pPr>
        <w:ind w:left="4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3" w:hanging="360"/>
      </w:pPr>
      <w:rPr>
        <w:rFonts w:ascii="Wingdings" w:hAnsi="Wingdings" w:hint="default"/>
      </w:rPr>
    </w:lvl>
  </w:abstractNum>
  <w:abstractNum w:abstractNumId="37">
    <w:nsid w:val="63BB3A80"/>
    <w:multiLevelType w:val="hybridMultilevel"/>
    <w:tmpl w:val="DF7E75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BC78F2"/>
    <w:multiLevelType w:val="hybridMultilevel"/>
    <w:tmpl w:val="69348BA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4402466"/>
    <w:multiLevelType w:val="hybridMultilevel"/>
    <w:tmpl w:val="274E6682"/>
    <w:lvl w:ilvl="0" w:tplc="EC982C2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86BB8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F54603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22EB2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21E778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B2E0E7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7021D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966A4E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555C0E4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6B02844"/>
    <w:multiLevelType w:val="hybridMultilevel"/>
    <w:tmpl w:val="01BAAF2E"/>
    <w:lvl w:ilvl="0" w:tplc="D6FADB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4E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027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2F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09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02D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CB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EAB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74E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140493"/>
    <w:multiLevelType w:val="hybridMultilevel"/>
    <w:tmpl w:val="5EF8D37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8A85093"/>
    <w:multiLevelType w:val="hybridMultilevel"/>
    <w:tmpl w:val="BB5640CC"/>
    <w:lvl w:ilvl="0" w:tplc="C6E85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2CCC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C6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4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3E7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08B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CD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E4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A6B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DA74CE"/>
    <w:multiLevelType w:val="hybridMultilevel"/>
    <w:tmpl w:val="A66C1F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F60B5"/>
    <w:multiLevelType w:val="hybridMultilevel"/>
    <w:tmpl w:val="922C0DD6"/>
    <w:lvl w:ilvl="0" w:tplc="1DD0FC6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2070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3DC44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32B9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FEB4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F3EB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9AF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CAB9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5F08C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140CB5"/>
    <w:multiLevelType w:val="hybridMultilevel"/>
    <w:tmpl w:val="6B58ACE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7C522FFD"/>
    <w:multiLevelType w:val="hybridMultilevel"/>
    <w:tmpl w:val="93A8116C"/>
    <w:lvl w:ilvl="0" w:tplc="4C3AB1AA">
      <w:start w:val="1"/>
      <w:numFmt w:val="bullet"/>
      <w:lvlText w:val="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55840324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hint="default"/>
      </w:rPr>
    </w:lvl>
    <w:lvl w:ilvl="2" w:tplc="B868F84A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E8FCCA90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953A5014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5" w:tplc="A87C2EFE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3D22C2A4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886E8A3E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8" w:tplc="E2546BF2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47">
    <w:nsid w:val="7CC4359E"/>
    <w:multiLevelType w:val="hybridMultilevel"/>
    <w:tmpl w:val="A25ACDFC"/>
    <w:lvl w:ilvl="0" w:tplc="C3123C66">
      <w:start w:val="1"/>
      <w:numFmt w:val="bullet"/>
      <w:lvlText w:val="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</w:rPr>
    </w:lvl>
    <w:lvl w:ilvl="1" w:tplc="8F8C6966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CF544BF8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D29AE4EA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70FC1552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2E60803A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B8A4E350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36B8A940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74B81ACA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8"/>
  </w:num>
  <w:num w:numId="5">
    <w:abstractNumId w:val="40"/>
  </w:num>
  <w:num w:numId="6">
    <w:abstractNumId w:val="6"/>
  </w:num>
  <w:num w:numId="7">
    <w:abstractNumId w:val="46"/>
  </w:num>
  <w:num w:numId="8">
    <w:abstractNumId w:val="20"/>
  </w:num>
  <w:num w:numId="9">
    <w:abstractNumId w:val="30"/>
  </w:num>
  <w:num w:numId="10">
    <w:abstractNumId w:val="2"/>
  </w:num>
  <w:num w:numId="11">
    <w:abstractNumId w:val="34"/>
  </w:num>
  <w:num w:numId="12">
    <w:abstractNumId w:val="0"/>
  </w:num>
  <w:num w:numId="13">
    <w:abstractNumId w:val="39"/>
  </w:num>
  <w:num w:numId="14">
    <w:abstractNumId w:val="42"/>
  </w:num>
  <w:num w:numId="15">
    <w:abstractNumId w:val="15"/>
  </w:num>
  <w:num w:numId="16">
    <w:abstractNumId w:val="29"/>
  </w:num>
  <w:num w:numId="17">
    <w:abstractNumId w:val="44"/>
  </w:num>
  <w:num w:numId="18">
    <w:abstractNumId w:val="47"/>
  </w:num>
  <w:num w:numId="19">
    <w:abstractNumId w:val="4"/>
  </w:num>
  <w:num w:numId="20">
    <w:abstractNumId w:val="35"/>
  </w:num>
  <w:num w:numId="21">
    <w:abstractNumId w:val="31"/>
  </w:num>
  <w:num w:numId="22">
    <w:abstractNumId w:val="18"/>
  </w:num>
  <w:num w:numId="23">
    <w:abstractNumId w:val="37"/>
  </w:num>
  <w:num w:numId="24">
    <w:abstractNumId w:val="23"/>
  </w:num>
  <w:num w:numId="25">
    <w:abstractNumId w:val="32"/>
  </w:num>
  <w:num w:numId="26">
    <w:abstractNumId w:val="43"/>
  </w:num>
  <w:num w:numId="27">
    <w:abstractNumId w:val="8"/>
  </w:num>
  <w:num w:numId="28">
    <w:abstractNumId w:val="36"/>
  </w:num>
  <w:num w:numId="29">
    <w:abstractNumId w:val="27"/>
  </w:num>
  <w:num w:numId="30">
    <w:abstractNumId w:val="11"/>
  </w:num>
  <w:num w:numId="31">
    <w:abstractNumId w:val="33"/>
  </w:num>
  <w:num w:numId="32">
    <w:abstractNumId w:val="26"/>
  </w:num>
  <w:num w:numId="33">
    <w:abstractNumId w:val="21"/>
  </w:num>
  <w:num w:numId="34">
    <w:abstractNumId w:val="24"/>
  </w:num>
  <w:num w:numId="35">
    <w:abstractNumId w:val="12"/>
  </w:num>
  <w:num w:numId="36">
    <w:abstractNumId w:val="25"/>
  </w:num>
  <w:num w:numId="37">
    <w:abstractNumId w:val="22"/>
  </w:num>
  <w:num w:numId="38">
    <w:abstractNumId w:val="13"/>
  </w:num>
  <w:num w:numId="39">
    <w:abstractNumId w:val="9"/>
  </w:num>
  <w:num w:numId="40">
    <w:abstractNumId w:val="14"/>
  </w:num>
  <w:num w:numId="41">
    <w:abstractNumId w:val="28"/>
  </w:num>
  <w:num w:numId="42">
    <w:abstractNumId w:val="1"/>
  </w:num>
  <w:num w:numId="43">
    <w:abstractNumId w:val="3"/>
  </w:num>
  <w:num w:numId="44">
    <w:abstractNumId w:val="45"/>
  </w:num>
  <w:num w:numId="45">
    <w:abstractNumId w:val="41"/>
  </w:num>
  <w:num w:numId="46">
    <w:abstractNumId w:val="19"/>
  </w:num>
  <w:num w:numId="47">
    <w:abstractNumId w:val="17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25C"/>
    <w:rsid w:val="00005F75"/>
    <w:rsid w:val="000736E0"/>
    <w:rsid w:val="00074495"/>
    <w:rsid w:val="00083BDA"/>
    <w:rsid w:val="00083D29"/>
    <w:rsid w:val="00084047"/>
    <w:rsid w:val="00091A98"/>
    <w:rsid w:val="000C1428"/>
    <w:rsid w:val="000C4F9B"/>
    <w:rsid w:val="000C681D"/>
    <w:rsid w:val="000F2534"/>
    <w:rsid w:val="000F565C"/>
    <w:rsid w:val="00114CA1"/>
    <w:rsid w:val="00117F26"/>
    <w:rsid w:val="0012496D"/>
    <w:rsid w:val="0015686B"/>
    <w:rsid w:val="0017591F"/>
    <w:rsid w:val="00175C00"/>
    <w:rsid w:val="001A2F67"/>
    <w:rsid w:val="001A568E"/>
    <w:rsid w:val="001A7C33"/>
    <w:rsid w:val="001C2E18"/>
    <w:rsid w:val="001D55DE"/>
    <w:rsid w:val="001E58CC"/>
    <w:rsid w:val="00204F15"/>
    <w:rsid w:val="0022458A"/>
    <w:rsid w:val="00252E60"/>
    <w:rsid w:val="002610F5"/>
    <w:rsid w:val="00263EEB"/>
    <w:rsid w:val="002708EA"/>
    <w:rsid w:val="00285C31"/>
    <w:rsid w:val="0029185C"/>
    <w:rsid w:val="00293B90"/>
    <w:rsid w:val="0029506D"/>
    <w:rsid w:val="00295C8D"/>
    <w:rsid w:val="002C0069"/>
    <w:rsid w:val="002C31DA"/>
    <w:rsid w:val="00300764"/>
    <w:rsid w:val="00326122"/>
    <w:rsid w:val="00351DB9"/>
    <w:rsid w:val="00353A98"/>
    <w:rsid w:val="003A33DC"/>
    <w:rsid w:val="003B5122"/>
    <w:rsid w:val="003C0C0B"/>
    <w:rsid w:val="003D5DC8"/>
    <w:rsid w:val="003E2A38"/>
    <w:rsid w:val="003E64BB"/>
    <w:rsid w:val="0041225C"/>
    <w:rsid w:val="00432B40"/>
    <w:rsid w:val="0046755D"/>
    <w:rsid w:val="00467B6C"/>
    <w:rsid w:val="0049052B"/>
    <w:rsid w:val="0049161E"/>
    <w:rsid w:val="004A5D25"/>
    <w:rsid w:val="004B15FE"/>
    <w:rsid w:val="004C5E0E"/>
    <w:rsid w:val="004D47E6"/>
    <w:rsid w:val="004F0936"/>
    <w:rsid w:val="004F40CE"/>
    <w:rsid w:val="00511698"/>
    <w:rsid w:val="005205D2"/>
    <w:rsid w:val="0052072E"/>
    <w:rsid w:val="00525A16"/>
    <w:rsid w:val="00531279"/>
    <w:rsid w:val="00532063"/>
    <w:rsid w:val="005377B7"/>
    <w:rsid w:val="0056379D"/>
    <w:rsid w:val="00573E22"/>
    <w:rsid w:val="00583AB1"/>
    <w:rsid w:val="00586AEF"/>
    <w:rsid w:val="00593967"/>
    <w:rsid w:val="005B1158"/>
    <w:rsid w:val="005B33CF"/>
    <w:rsid w:val="005C1AF9"/>
    <w:rsid w:val="005C2329"/>
    <w:rsid w:val="005C3262"/>
    <w:rsid w:val="005C3F41"/>
    <w:rsid w:val="00625AA2"/>
    <w:rsid w:val="00667452"/>
    <w:rsid w:val="00674148"/>
    <w:rsid w:val="00675BCE"/>
    <w:rsid w:val="006817D6"/>
    <w:rsid w:val="00687E23"/>
    <w:rsid w:val="00694BCA"/>
    <w:rsid w:val="006A0177"/>
    <w:rsid w:val="006C65E1"/>
    <w:rsid w:val="006D3984"/>
    <w:rsid w:val="006E2536"/>
    <w:rsid w:val="006E2783"/>
    <w:rsid w:val="006E4C34"/>
    <w:rsid w:val="006E71E0"/>
    <w:rsid w:val="006F773C"/>
    <w:rsid w:val="00707DC5"/>
    <w:rsid w:val="0071015A"/>
    <w:rsid w:val="007179CF"/>
    <w:rsid w:val="00717CE9"/>
    <w:rsid w:val="00727D9F"/>
    <w:rsid w:val="00735969"/>
    <w:rsid w:val="00735C75"/>
    <w:rsid w:val="00737BEF"/>
    <w:rsid w:val="007525D5"/>
    <w:rsid w:val="00762400"/>
    <w:rsid w:val="00774918"/>
    <w:rsid w:val="007F35FD"/>
    <w:rsid w:val="007F48A7"/>
    <w:rsid w:val="00805C66"/>
    <w:rsid w:val="00817CB3"/>
    <w:rsid w:val="008411F2"/>
    <w:rsid w:val="00860AA5"/>
    <w:rsid w:val="00873CB2"/>
    <w:rsid w:val="008916CB"/>
    <w:rsid w:val="008B42FB"/>
    <w:rsid w:val="008B67B3"/>
    <w:rsid w:val="008C68BA"/>
    <w:rsid w:val="008E3AFD"/>
    <w:rsid w:val="008E5321"/>
    <w:rsid w:val="008F0051"/>
    <w:rsid w:val="008F18F0"/>
    <w:rsid w:val="00906CF5"/>
    <w:rsid w:val="00917108"/>
    <w:rsid w:val="009321CB"/>
    <w:rsid w:val="00934C30"/>
    <w:rsid w:val="009509F6"/>
    <w:rsid w:val="00974374"/>
    <w:rsid w:val="009765DA"/>
    <w:rsid w:val="009904E2"/>
    <w:rsid w:val="0099478E"/>
    <w:rsid w:val="009A4A99"/>
    <w:rsid w:val="009A5842"/>
    <w:rsid w:val="009E5B1E"/>
    <w:rsid w:val="00A033EB"/>
    <w:rsid w:val="00A109F5"/>
    <w:rsid w:val="00A12DD5"/>
    <w:rsid w:val="00A17A65"/>
    <w:rsid w:val="00A353F9"/>
    <w:rsid w:val="00A35781"/>
    <w:rsid w:val="00A528AB"/>
    <w:rsid w:val="00A64DD4"/>
    <w:rsid w:val="00A74211"/>
    <w:rsid w:val="00A801D1"/>
    <w:rsid w:val="00A82B40"/>
    <w:rsid w:val="00AE5281"/>
    <w:rsid w:val="00B02167"/>
    <w:rsid w:val="00B0759A"/>
    <w:rsid w:val="00B07C53"/>
    <w:rsid w:val="00B544BA"/>
    <w:rsid w:val="00B742DD"/>
    <w:rsid w:val="00B872F2"/>
    <w:rsid w:val="00BA3DD9"/>
    <w:rsid w:val="00BA7401"/>
    <w:rsid w:val="00BC62C5"/>
    <w:rsid w:val="00BD29CC"/>
    <w:rsid w:val="00BF02B8"/>
    <w:rsid w:val="00BF5807"/>
    <w:rsid w:val="00C02E4F"/>
    <w:rsid w:val="00C405CB"/>
    <w:rsid w:val="00C46C30"/>
    <w:rsid w:val="00C47360"/>
    <w:rsid w:val="00C716C8"/>
    <w:rsid w:val="00CA038A"/>
    <w:rsid w:val="00CB6678"/>
    <w:rsid w:val="00CC1C61"/>
    <w:rsid w:val="00CC64CF"/>
    <w:rsid w:val="00CE2142"/>
    <w:rsid w:val="00CF6A10"/>
    <w:rsid w:val="00D11128"/>
    <w:rsid w:val="00D115AB"/>
    <w:rsid w:val="00D14EF7"/>
    <w:rsid w:val="00D36265"/>
    <w:rsid w:val="00D53517"/>
    <w:rsid w:val="00D73743"/>
    <w:rsid w:val="00D858C2"/>
    <w:rsid w:val="00D92B3F"/>
    <w:rsid w:val="00DB5FA2"/>
    <w:rsid w:val="00DB6E61"/>
    <w:rsid w:val="00DD45C9"/>
    <w:rsid w:val="00DF3C28"/>
    <w:rsid w:val="00E0066C"/>
    <w:rsid w:val="00E05258"/>
    <w:rsid w:val="00E203B4"/>
    <w:rsid w:val="00E60D97"/>
    <w:rsid w:val="00E6602A"/>
    <w:rsid w:val="00E7233B"/>
    <w:rsid w:val="00E828D3"/>
    <w:rsid w:val="00EB7650"/>
    <w:rsid w:val="00EE780F"/>
    <w:rsid w:val="00EE7E3F"/>
    <w:rsid w:val="00F32A69"/>
    <w:rsid w:val="00F46344"/>
    <w:rsid w:val="00F614A6"/>
    <w:rsid w:val="00F863A2"/>
    <w:rsid w:val="00F9411E"/>
    <w:rsid w:val="00FB046D"/>
    <w:rsid w:val="00FB0F06"/>
    <w:rsid w:val="00FB743D"/>
    <w:rsid w:val="00FB7BDC"/>
    <w:rsid w:val="00FC7DA4"/>
    <w:rsid w:val="00FD256E"/>
    <w:rsid w:val="00FE421A"/>
    <w:rsid w:val="00FF150B"/>
    <w:rsid w:val="00FF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 o:allowincell="f" fillcolor="white" strokecolor="#92cddc">
      <v:fill color="white" color2="#b6dde8" focusposition="1" focussize="" focus="100%" type="gradient"/>
      <v:stroke color="#92cddc" weight="1pt"/>
      <v:shadow on="t" type="perspective" color="#205867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E0E"/>
    <w:rPr>
      <w:sz w:val="24"/>
      <w:szCs w:val="24"/>
    </w:rPr>
  </w:style>
  <w:style w:type="paragraph" w:styleId="Heading1">
    <w:name w:val="heading 1"/>
    <w:basedOn w:val="Normal"/>
    <w:next w:val="Normal"/>
    <w:qFormat/>
    <w:rsid w:val="00FB04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B046D"/>
    <w:pPr>
      <w:keepNext/>
      <w:outlineLvl w:val="1"/>
    </w:pPr>
    <w:rPr>
      <w:b/>
      <w:bCs/>
      <w:sz w:val="30"/>
    </w:rPr>
  </w:style>
  <w:style w:type="paragraph" w:styleId="Heading3">
    <w:name w:val="heading 3"/>
    <w:basedOn w:val="Normal"/>
    <w:next w:val="Normal"/>
    <w:qFormat/>
    <w:rsid w:val="00FB046D"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rsid w:val="00FB046D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B046D"/>
    <w:pPr>
      <w:keepNext/>
      <w:spacing w:line="36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046D"/>
    <w:rPr>
      <w:color w:val="0000FF"/>
      <w:u w:val="single"/>
    </w:rPr>
  </w:style>
  <w:style w:type="paragraph" w:styleId="BodyText2">
    <w:name w:val="Body Text 2"/>
    <w:basedOn w:val="Normal"/>
    <w:rsid w:val="00FB046D"/>
    <w:pPr>
      <w:jc w:val="both"/>
    </w:pPr>
    <w:rPr>
      <w:sz w:val="26"/>
    </w:rPr>
  </w:style>
  <w:style w:type="character" w:styleId="FollowedHyperlink">
    <w:name w:val="FollowedHyperlink"/>
    <w:rsid w:val="00FB046D"/>
    <w:rPr>
      <w:color w:val="800080"/>
      <w:u w:val="single"/>
    </w:rPr>
  </w:style>
  <w:style w:type="paragraph" w:styleId="Header">
    <w:name w:val="header"/>
    <w:basedOn w:val="Normal"/>
    <w:link w:val="HeaderChar"/>
    <w:rsid w:val="00A109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09F5"/>
    <w:rPr>
      <w:sz w:val="24"/>
      <w:szCs w:val="24"/>
    </w:rPr>
  </w:style>
  <w:style w:type="paragraph" w:styleId="Footer">
    <w:name w:val="footer"/>
    <w:basedOn w:val="Normal"/>
    <w:link w:val="FooterChar"/>
    <w:rsid w:val="00A109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109F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2C006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C006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2C0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006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C0069"/>
    <w:rPr>
      <w:i/>
      <w:iCs/>
    </w:rPr>
  </w:style>
  <w:style w:type="paragraph" w:styleId="ListParagraph">
    <w:name w:val="List Paragraph"/>
    <w:basedOn w:val="Normal"/>
    <w:uiPriority w:val="34"/>
    <w:qFormat/>
    <w:rsid w:val="002C0069"/>
    <w:pPr>
      <w:ind w:left="720"/>
    </w:pPr>
  </w:style>
  <w:style w:type="paragraph" w:styleId="DocumentMap">
    <w:name w:val="Document Map"/>
    <w:basedOn w:val="Normal"/>
    <w:link w:val="DocumentMapChar"/>
    <w:rsid w:val="009E5B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E5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0F214F-86AA-45BC-8B66-7C4099F6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ASHIQ D</vt:lpstr>
    </vt:vector>
  </TitlesOfParts>
  <Company>Grizli777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ASHIQ D</dc:title>
  <dc:creator>Resume</dc:creator>
  <cp:lastModifiedBy>123456</cp:lastModifiedBy>
  <cp:revision>2</cp:revision>
  <cp:lastPrinted>2013-10-16T12:42:00Z</cp:lastPrinted>
  <dcterms:created xsi:type="dcterms:W3CDTF">2018-05-08T14:40:00Z</dcterms:created>
  <dcterms:modified xsi:type="dcterms:W3CDTF">2018-05-08T14:40:00Z</dcterms:modified>
</cp:coreProperties>
</file>